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5539D" w14:textId="2B0BF07F" w:rsidR="00C53993" w:rsidRPr="00E82DEB" w:rsidRDefault="00E01C5E" w:rsidP="00D42C32">
      <w:pPr>
        <w:jc w:val="center"/>
        <w:rPr>
          <w:rFonts w:asciiTheme="minorHAnsi" w:hAnsiTheme="minorHAnsi" w:cs="Tahoma"/>
          <w:b/>
          <w:sz w:val="36"/>
          <w:szCs w:val="36"/>
        </w:rPr>
      </w:pPr>
      <w:r w:rsidRPr="00E82DEB">
        <w:rPr>
          <w:rFonts w:asciiTheme="minorHAnsi" w:hAnsiTheme="minorHAnsi" w:cs="Tahoma"/>
          <w:b/>
          <w:sz w:val="36"/>
          <w:szCs w:val="36"/>
          <w:u w:val="single"/>
        </w:rPr>
        <w:t>TERMÍNOVÁ LISTINA</w:t>
      </w:r>
      <w:r w:rsidR="002C54E1" w:rsidRPr="00E82DEB">
        <w:rPr>
          <w:rFonts w:asciiTheme="minorHAnsi" w:hAnsiTheme="minorHAnsi" w:cs="Tahoma"/>
          <w:b/>
          <w:sz w:val="36"/>
          <w:szCs w:val="36"/>
          <w:u w:val="single"/>
        </w:rPr>
        <w:t xml:space="preserve"> OFS PELHŘIMOV</w:t>
      </w:r>
    </w:p>
    <w:p w14:paraId="512D16F8" w14:textId="51C5DA4B" w:rsidR="00BB146E" w:rsidRPr="00AE13B0" w:rsidRDefault="008E5F08" w:rsidP="00AE13B0">
      <w:pPr>
        <w:jc w:val="center"/>
        <w:rPr>
          <w:rFonts w:asciiTheme="minorHAnsi" w:hAnsiTheme="minorHAnsi" w:cs="Tahoma"/>
          <w:b/>
          <w:sz w:val="36"/>
          <w:szCs w:val="36"/>
          <w:u w:val="single"/>
        </w:rPr>
      </w:pPr>
      <w:r>
        <w:rPr>
          <w:rFonts w:asciiTheme="minorHAnsi" w:hAnsiTheme="minorHAnsi" w:cs="Tahoma"/>
          <w:b/>
          <w:sz w:val="36"/>
          <w:szCs w:val="36"/>
          <w:u w:val="single"/>
        </w:rPr>
        <w:t>PODZIM</w:t>
      </w:r>
      <w:r w:rsidR="00FC7A2F">
        <w:rPr>
          <w:rFonts w:asciiTheme="minorHAnsi" w:hAnsiTheme="minorHAnsi" w:cs="Tahoma"/>
          <w:b/>
          <w:sz w:val="36"/>
          <w:szCs w:val="36"/>
          <w:u w:val="single"/>
        </w:rPr>
        <w:t xml:space="preserve"> 202</w:t>
      </w:r>
      <w:r w:rsidR="00756D8E">
        <w:rPr>
          <w:rFonts w:asciiTheme="minorHAnsi" w:hAnsiTheme="minorHAnsi" w:cs="Tahoma"/>
          <w:b/>
          <w:sz w:val="36"/>
          <w:szCs w:val="36"/>
          <w:u w:val="single"/>
        </w:rPr>
        <w:t>2</w:t>
      </w:r>
      <w:r w:rsidR="00A6546C">
        <w:rPr>
          <w:rFonts w:asciiTheme="minorHAnsi" w:hAnsiTheme="minorHAnsi" w:cs="Tahoma"/>
          <w:b/>
          <w:sz w:val="36"/>
          <w:szCs w:val="36"/>
          <w:u w:val="single"/>
        </w:rPr>
        <w:t xml:space="preserve"> </w:t>
      </w:r>
    </w:p>
    <w:p w14:paraId="5F9A937B" w14:textId="77777777" w:rsidR="004941A7" w:rsidRPr="00453FEB" w:rsidRDefault="004941A7" w:rsidP="005A1AF6">
      <w:pPr>
        <w:rPr>
          <w:rFonts w:asciiTheme="minorHAnsi" w:hAnsiTheme="minorHAnsi" w:cs="Tahoma"/>
          <w:b/>
          <w:color w:val="FF0000"/>
          <w:sz w:val="4"/>
          <w:szCs w:val="4"/>
          <w:u w:val="single"/>
        </w:rPr>
      </w:pPr>
    </w:p>
    <w:p w14:paraId="4818B119" w14:textId="77777777" w:rsidR="00697A58" w:rsidRPr="00697A58" w:rsidRDefault="00697A58" w:rsidP="00F02DAC">
      <w:pPr>
        <w:jc w:val="center"/>
        <w:rPr>
          <w:rFonts w:ascii="Tahoma" w:hAnsi="Tahoma" w:cs="Tahoma"/>
          <w:b/>
          <w:sz w:val="16"/>
          <w:szCs w:val="16"/>
          <w:u w:val="single"/>
        </w:rPr>
      </w:pPr>
    </w:p>
    <w:tbl>
      <w:tblPr>
        <w:tblW w:w="8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0"/>
        <w:gridCol w:w="1138"/>
        <w:gridCol w:w="817"/>
        <w:gridCol w:w="835"/>
        <w:gridCol w:w="835"/>
        <w:gridCol w:w="835"/>
        <w:gridCol w:w="835"/>
        <w:gridCol w:w="835"/>
        <w:gridCol w:w="835"/>
        <w:gridCol w:w="835"/>
      </w:tblGrid>
      <w:tr w:rsidR="005F34D4" w:rsidRPr="00252331" w14:paraId="76D6DF65" w14:textId="77777777" w:rsidTr="00756D8E">
        <w:trPr>
          <w:jc w:val="center"/>
        </w:trPr>
        <w:tc>
          <w:tcPr>
            <w:tcW w:w="69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764ED6A2" w14:textId="77777777" w:rsidR="005F34D4" w:rsidRPr="00094BEA" w:rsidRDefault="005F34D4" w:rsidP="006448E0">
            <w:pPr>
              <w:jc w:val="center"/>
              <w:rPr>
                <w:rFonts w:asciiTheme="minorHAnsi" w:hAnsiTheme="minorHAnsi" w:cs="Arial"/>
                <w:b/>
              </w:rPr>
            </w:pPr>
            <w:r w:rsidRPr="00094BEA">
              <w:rPr>
                <w:rFonts w:asciiTheme="minorHAnsi" w:hAnsiTheme="minorHAnsi" w:cs="Arial"/>
                <w:b/>
              </w:rPr>
              <w:t>DEN</w:t>
            </w:r>
          </w:p>
        </w:tc>
        <w:tc>
          <w:tcPr>
            <w:tcW w:w="1138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8CFACA" w14:textId="77777777" w:rsidR="005F34D4" w:rsidRPr="00094BEA" w:rsidRDefault="005F34D4" w:rsidP="006448E0">
            <w:pPr>
              <w:jc w:val="center"/>
              <w:rPr>
                <w:rFonts w:asciiTheme="minorHAnsi" w:hAnsiTheme="minorHAnsi" w:cs="Arial"/>
                <w:b/>
              </w:rPr>
            </w:pPr>
            <w:r w:rsidRPr="00094BEA">
              <w:rPr>
                <w:rFonts w:asciiTheme="minorHAnsi" w:hAnsiTheme="minorHAnsi" w:cs="Arial"/>
                <w:b/>
              </w:rPr>
              <w:t>DATUM</w:t>
            </w:r>
          </w:p>
        </w:tc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7DEDA0" w14:textId="77777777" w:rsidR="005F34D4" w:rsidRPr="00094BEA" w:rsidRDefault="005F34D4" w:rsidP="0013198A">
            <w:pPr>
              <w:jc w:val="center"/>
              <w:rPr>
                <w:rFonts w:asciiTheme="minorHAnsi" w:hAnsiTheme="minorHAnsi" w:cs="Arial"/>
                <w:b/>
              </w:rPr>
            </w:pPr>
            <w:r w:rsidRPr="00094BEA">
              <w:rPr>
                <w:rFonts w:asciiTheme="minorHAnsi" w:hAnsiTheme="minorHAnsi" w:cs="Arial"/>
                <w:b/>
              </w:rPr>
              <w:t>ZAČ.</w:t>
            </w:r>
          </w:p>
        </w:tc>
        <w:tc>
          <w:tcPr>
            <w:tcW w:w="250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11EF96" w14:textId="77777777" w:rsidR="005F34D4" w:rsidRPr="00094BEA" w:rsidRDefault="005F34D4" w:rsidP="00F85A9E">
            <w:pPr>
              <w:jc w:val="center"/>
              <w:rPr>
                <w:rFonts w:asciiTheme="minorHAnsi" w:hAnsiTheme="minorHAnsi" w:cs="Arial"/>
                <w:b/>
              </w:rPr>
            </w:pPr>
            <w:r w:rsidRPr="00094BEA">
              <w:rPr>
                <w:rFonts w:asciiTheme="minorHAnsi" w:hAnsiTheme="minorHAnsi" w:cs="Arial"/>
                <w:b/>
              </w:rPr>
              <w:t>MUŽI</w:t>
            </w:r>
          </w:p>
        </w:tc>
        <w:tc>
          <w:tcPr>
            <w:tcW w:w="8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E98BEC5" w14:textId="3D3271E2" w:rsidR="005F34D4" w:rsidRPr="00094BEA" w:rsidRDefault="005F34D4" w:rsidP="005A1AF6">
            <w:pPr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ŽÁCI</w:t>
            </w:r>
          </w:p>
        </w:tc>
        <w:tc>
          <w:tcPr>
            <w:tcW w:w="250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C36FFB" w14:textId="5D7B4F29" w:rsidR="005F34D4" w:rsidRPr="005F5DDF" w:rsidRDefault="005F34D4" w:rsidP="005A1AF6">
            <w:pPr>
              <w:jc w:val="center"/>
              <w:rPr>
                <w:rFonts w:asciiTheme="minorHAnsi" w:hAnsiTheme="minorHAnsi" w:cs="Arial"/>
                <w:b/>
              </w:rPr>
            </w:pPr>
            <w:r w:rsidRPr="00094BEA">
              <w:rPr>
                <w:rFonts w:asciiTheme="minorHAnsi" w:hAnsiTheme="minorHAnsi" w:cs="Arial"/>
                <w:b/>
              </w:rPr>
              <w:t>PŘÍPRAVKA</w:t>
            </w:r>
          </w:p>
        </w:tc>
      </w:tr>
      <w:tr w:rsidR="005F34D4" w:rsidRPr="00252331" w14:paraId="5022FB7A" w14:textId="77777777" w:rsidTr="00756D8E">
        <w:trPr>
          <w:jc w:val="center"/>
        </w:trPr>
        <w:tc>
          <w:tcPr>
            <w:tcW w:w="69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C4521C6" w14:textId="77777777" w:rsidR="005F34D4" w:rsidRDefault="005F34D4" w:rsidP="006A0E31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138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2D7AF9" w14:textId="77777777" w:rsidR="005F34D4" w:rsidRDefault="005F34D4" w:rsidP="006A0E31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D39EB0" w14:textId="77777777" w:rsidR="005F34D4" w:rsidRPr="00252331" w:rsidRDefault="005F34D4" w:rsidP="006A0E31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B7BA611" w14:textId="4CAE4FEB" w:rsidR="005F34D4" w:rsidRPr="005B45DD" w:rsidRDefault="005F34D4" w:rsidP="006A0E31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5B45DD">
              <w:rPr>
                <w:rFonts w:asciiTheme="minorHAnsi" w:hAnsiTheme="minorHAnsi" w:cs="Arial"/>
                <w:b/>
                <w:bCs/>
              </w:rPr>
              <w:t>II.</w:t>
            </w:r>
          </w:p>
        </w:tc>
        <w:tc>
          <w:tcPr>
            <w:tcW w:w="8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19EDC1A" w14:textId="3127532A" w:rsidR="005F34D4" w:rsidRPr="005B45DD" w:rsidRDefault="005F34D4" w:rsidP="006A0E31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5B45DD">
              <w:rPr>
                <w:rFonts w:asciiTheme="minorHAnsi" w:hAnsiTheme="minorHAnsi" w:cs="Arial"/>
                <w:b/>
                <w:bCs/>
              </w:rPr>
              <w:t>III.</w:t>
            </w:r>
          </w:p>
        </w:tc>
        <w:tc>
          <w:tcPr>
            <w:tcW w:w="8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6EAA16" w14:textId="14E96601" w:rsidR="005F34D4" w:rsidRPr="005B45DD" w:rsidRDefault="005F34D4" w:rsidP="006A0E31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5B45DD">
              <w:rPr>
                <w:rFonts w:asciiTheme="minorHAnsi" w:hAnsiTheme="minorHAnsi" w:cs="Arial"/>
                <w:b/>
                <w:bCs/>
              </w:rPr>
              <w:t>IV.</w:t>
            </w:r>
          </w:p>
        </w:tc>
        <w:tc>
          <w:tcPr>
            <w:tcW w:w="8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C7AAAD" w14:textId="77777777" w:rsidR="005F34D4" w:rsidRDefault="005F34D4" w:rsidP="005F34D4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DEE43" w14:textId="14EBB2A8" w:rsidR="005F34D4" w:rsidRPr="006E277A" w:rsidRDefault="006E277A" w:rsidP="006E277A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6E277A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ST+ML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1A5EFA" w14:textId="42034244" w:rsidR="005F34D4" w:rsidRPr="00366627" w:rsidRDefault="005F34D4" w:rsidP="006A0E3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83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BA601C" w14:textId="7F0D730A" w:rsidR="005F34D4" w:rsidRPr="00366627" w:rsidRDefault="005F34D4" w:rsidP="006A0E3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BB1445" w:rsidRPr="00252331" w14:paraId="533E66A9" w14:textId="77777777" w:rsidTr="008A50F5">
        <w:trPr>
          <w:jc w:val="center"/>
        </w:trPr>
        <w:tc>
          <w:tcPr>
            <w:tcW w:w="690" w:type="dxa"/>
            <w:tcBorders>
              <w:left w:val="single" w:sz="12" w:space="0" w:color="auto"/>
            </w:tcBorders>
            <w:vAlign w:val="center"/>
          </w:tcPr>
          <w:p w14:paraId="5C66ABA5" w14:textId="77777777" w:rsidR="00BB1445" w:rsidRPr="00763461" w:rsidRDefault="00BB1445" w:rsidP="00BB1445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763461">
              <w:rPr>
                <w:rFonts w:asciiTheme="minorHAnsi" w:hAnsiTheme="minorHAnsi" w:cs="Arial"/>
                <w:b/>
                <w:bCs/>
              </w:rPr>
              <w:t>SO</w:t>
            </w:r>
          </w:p>
        </w:tc>
        <w:tc>
          <w:tcPr>
            <w:tcW w:w="1138" w:type="dxa"/>
            <w:tcBorders>
              <w:right w:val="single" w:sz="12" w:space="0" w:color="auto"/>
            </w:tcBorders>
          </w:tcPr>
          <w:p w14:paraId="69D3B912" w14:textId="138FC51F" w:rsidR="00BB1445" w:rsidRPr="00763461" w:rsidRDefault="00FD5806" w:rsidP="00BB1445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>13.8.</w:t>
            </w:r>
          </w:p>
        </w:tc>
        <w:tc>
          <w:tcPr>
            <w:tcW w:w="817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6FE976" w14:textId="661AE430" w:rsidR="00BB1445" w:rsidRPr="00756D8E" w:rsidRDefault="00F734D0" w:rsidP="00BB1445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6.30</w:t>
            </w:r>
          </w:p>
        </w:tc>
        <w:tc>
          <w:tcPr>
            <w:tcW w:w="835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25C52B9" w14:textId="70CA8587" w:rsidR="00BB1445" w:rsidRPr="003F1D3D" w:rsidRDefault="00BB1445" w:rsidP="00BB1445">
            <w:pPr>
              <w:jc w:val="center"/>
              <w:rPr>
                <w:rFonts w:asciiTheme="minorHAnsi" w:hAnsiTheme="minorHAnsi" w:cs="Arial"/>
                <w:b/>
                <w:bCs/>
                <w:sz w:val="28"/>
                <w:szCs w:val="28"/>
              </w:rPr>
            </w:pPr>
          </w:p>
        </w:tc>
        <w:tc>
          <w:tcPr>
            <w:tcW w:w="835" w:type="dxa"/>
            <w:vMerge w:val="restart"/>
            <w:shd w:val="clear" w:color="auto" w:fill="auto"/>
            <w:vAlign w:val="center"/>
          </w:tcPr>
          <w:p w14:paraId="1ADE4A9E" w14:textId="0FC9C9EC" w:rsidR="00BB1445" w:rsidRPr="003F1D3D" w:rsidRDefault="00F734D0" w:rsidP="00BB1445">
            <w:pPr>
              <w:jc w:val="center"/>
              <w:rPr>
                <w:rFonts w:asciiTheme="minorHAnsi" w:hAnsiTheme="minorHAnsi" w:cs="Arial"/>
                <w:b/>
                <w:bCs/>
                <w:sz w:val="28"/>
                <w:szCs w:val="28"/>
              </w:rPr>
            </w:pPr>
            <w:r w:rsidRPr="003F1D3D">
              <w:rPr>
                <w:rFonts w:asciiTheme="minorHAnsi" w:hAnsiTheme="minorHAnsi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35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CE146D8" w14:textId="77777777" w:rsidR="00BB1445" w:rsidRPr="003F1D3D" w:rsidRDefault="00BB1445" w:rsidP="00BB1445">
            <w:pPr>
              <w:jc w:val="center"/>
              <w:rPr>
                <w:rFonts w:asciiTheme="minorHAnsi" w:hAnsiTheme="minorHAnsi" w:cs="Arial"/>
                <w:b/>
                <w:bCs/>
                <w:sz w:val="28"/>
                <w:szCs w:val="28"/>
              </w:rPr>
            </w:pPr>
          </w:p>
        </w:tc>
        <w:tc>
          <w:tcPr>
            <w:tcW w:w="835" w:type="dxa"/>
            <w:vMerge w:val="restart"/>
            <w:tcBorders>
              <w:right w:val="single" w:sz="12" w:space="0" w:color="auto"/>
            </w:tcBorders>
            <w:vAlign w:val="center"/>
          </w:tcPr>
          <w:p w14:paraId="30C6C003" w14:textId="2E545945" w:rsidR="00BB1445" w:rsidRPr="00756D8E" w:rsidRDefault="00BB1445" w:rsidP="00BB1445">
            <w:pPr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835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1709E21" w14:textId="25EDD9BC" w:rsidR="00BB1445" w:rsidRPr="005F34D4" w:rsidRDefault="00BB1445" w:rsidP="00BB1445">
            <w:pPr>
              <w:jc w:val="center"/>
              <w:rPr>
                <w:rFonts w:asciiTheme="minorHAnsi" w:hAnsiTheme="minorHAnsi" w:cs="Arial"/>
                <w:sz w:val="40"/>
                <w:szCs w:val="40"/>
              </w:rPr>
            </w:pPr>
          </w:p>
        </w:tc>
        <w:tc>
          <w:tcPr>
            <w:tcW w:w="835" w:type="dxa"/>
            <w:vMerge w:val="restart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6F386C" w14:textId="369AA3B7" w:rsidR="00BB1445" w:rsidRPr="005F34D4" w:rsidRDefault="00BB1445" w:rsidP="00BB1445">
            <w:pPr>
              <w:jc w:val="center"/>
              <w:rPr>
                <w:rFonts w:asciiTheme="minorHAnsi" w:hAnsiTheme="minorHAnsi" w:cs="Arial"/>
                <w:sz w:val="40"/>
                <w:szCs w:val="40"/>
              </w:rPr>
            </w:pPr>
          </w:p>
        </w:tc>
        <w:tc>
          <w:tcPr>
            <w:tcW w:w="835" w:type="dxa"/>
            <w:vMerge w:val="restart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7DD4584E" w14:textId="77777777" w:rsidR="00BB1445" w:rsidRPr="005F34D4" w:rsidRDefault="00BB1445" w:rsidP="00BB1445">
            <w:pPr>
              <w:jc w:val="center"/>
              <w:rPr>
                <w:rFonts w:asciiTheme="minorHAnsi" w:hAnsiTheme="minorHAnsi" w:cs="Arial"/>
                <w:sz w:val="40"/>
                <w:szCs w:val="40"/>
              </w:rPr>
            </w:pPr>
          </w:p>
        </w:tc>
      </w:tr>
      <w:tr w:rsidR="00BB1445" w:rsidRPr="00252331" w14:paraId="08815511" w14:textId="77777777" w:rsidTr="008A50F5">
        <w:trPr>
          <w:jc w:val="center"/>
        </w:trPr>
        <w:tc>
          <w:tcPr>
            <w:tcW w:w="69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BF5311F" w14:textId="77777777" w:rsidR="00BB1445" w:rsidRPr="00763461" w:rsidRDefault="00BB1445" w:rsidP="00BB1445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763461">
              <w:rPr>
                <w:rFonts w:asciiTheme="minorHAnsi" w:hAnsiTheme="minorHAnsi" w:cs="Arial"/>
                <w:b/>
                <w:bCs/>
              </w:rPr>
              <w:t>NE</w:t>
            </w:r>
          </w:p>
        </w:tc>
        <w:tc>
          <w:tcPr>
            <w:tcW w:w="1138" w:type="dxa"/>
            <w:tcBorders>
              <w:bottom w:val="single" w:sz="12" w:space="0" w:color="auto"/>
              <w:right w:val="single" w:sz="12" w:space="0" w:color="auto"/>
            </w:tcBorders>
          </w:tcPr>
          <w:p w14:paraId="286A2FEE" w14:textId="06EF192B" w:rsidR="00BB1445" w:rsidRPr="00763461" w:rsidRDefault="00FD5806" w:rsidP="00BB1445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>14.8.</w:t>
            </w:r>
          </w:p>
        </w:tc>
        <w:tc>
          <w:tcPr>
            <w:tcW w:w="8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BD83BF" w14:textId="4107DF28" w:rsidR="00BB1445" w:rsidRPr="00756D8E" w:rsidRDefault="00BB1445" w:rsidP="00BB1445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35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ED76BA5" w14:textId="1B7B268D" w:rsidR="00BB1445" w:rsidRPr="003F1D3D" w:rsidRDefault="00BB1445" w:rsidP="00BB1445">
            <w:pPr>
              <w:jc w:val="center"/>
              <w:rPr>
                <w:rFonts w:asciiTheme="minorHAnsi" w:hAnsiTheme="minorHAnsi" w:cs="Arial"/>
                <w:b/>
                <w:bCs/>
                <w:sz w:val="28"/>
                <w:szCs w:val="28"/>
              </w:rPr>
            </w:pPr>
          </w:p>
        </w:tc>
        <w:tc>
          <w:tcPr>
            <w:tcW w:w="835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9497ED8" w14:textId="6308E238" w:rsidR="00BB1445" w:rsidRPr="003F1D3D" w:rsidRDefault="00BB1445" w:rsidP="00BB1445">
            <w:pPr>
              <w:jc w:val="center"/>
              <w:rPr>
                <w:rFonts w:asciiTheme="minorHAnsi" w:hAnsiTheme="minorHAnsi" w:cs="Arial"/>
                <w:b/>
                <w:bCs/>
                <w:sz w:val="28"/>
                <w:szCs w:val="28"/>
              </w:rPr>
            </w:pPr>
          </w:p>
        </w:tc>
        <w:tc>
          <w:tcPr>
            <w:tcW w:w="835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73F866" w14:textId="42E4EA9A" w:rsidR="00BB1445" w:rsidRPr="003F1D3D" w:rsidRDefault="00BB1445" w:rsidP="00BB1445">
            <w:pPr>
              <w:jc w:val="center"/>
              <w:rPr>
                <w:rFonts w:asciiTheme="minorHAnsi" w:hAnsiTheme="minorHAnsi" w:cs="Arial"/>
                <w:b/>
                <w:bCs/>
                <w:sz w:val="28"/>
                <w:szCs w:val="28"/>
              </w:rPr>
            </w:pPr>
          </w:p>
        </w:tc>
        <w:tc>
          <w:tcPr>
            <w:tcW w:w="835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304AB5EF" w14:textId="77777777" w:rsidR="00BB1445" w:rsidRPr="00756D8E" w:rsidRDefault="00BB1445" w:rsidP="00BB1445">
            <w:pPr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83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7115CB5" w14:textId="53C10E34" w:rsidR="00BB1445" w:rsidRPr="00252331" w:rsidRDefault="00BB1445" w:rsidP="00BB1445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35" w:type="dxa"/>
            <w:vMerge/>
            <w:tcBorders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01E7673" w14:textId="77777777" w:rsidR="00BB1445" w:rsidRPr="00252331" w:rsidRDefault="00BB1445" w:rsidP="00BB1445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35" w:type="dxa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B30CCA" w14:textId="77777777" w:rsidR="00BB1445" w:rsidRPr="00252331" w:rsidRDefault="00BB1445" w:rsidP="00BB1445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BB1445" w:rsidRPr="005F34D4" w14:paraId="50853081" w14:textId="77777777" w:rsidTr="008A50F5">
        <w:trPr>
          <w:jc w:val="center"/>
        </w:trPr>
        <w:tc>
          <w:tcPr>
            <w:tcW w:w="690" w:type="dxa"/>
            <w:tcBorders>
              <w:left w:val="single" w:sz="12" w:space="0" w:color="auto"/>
            </w:tcBorders>
            <w:vAlign w:val="center"/>
          </w:tcPr>
          <w:p w14:paraId="35D52111" w14:textId="77777777" w:rsidR="00BB1445" w:rsidRPr="00763461" w:rsidRDefault="00BB1445" w:rsidP="00BB1445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763461">
              <w:rPr>
                <w:rFonts w:asciiTheme="minorHAnsi" w:hAnsiTheme="minorHAnsi" w:cs="Arial"/>
                <w:b/>
                <w:bCs/>
              </w:rPr>
              <w:t>SO</w:t>
            </w:r>
          </w:p>
        </w:tc>
        <w:tc>
          <w:tcPr>
            <w:tcW w:w="1138" w:type="dxa"/>
            <w:tcBorders>
              <w:right w:val="single" w:sz="12" w:space="0" w:color="auto"/>
            </w:tcBorders>
          </w:tcPr>
          <w:p w14:paraId="4C626770" w14:textId="3F6EE38D" w:rsidR="00BB1445" w:rsidRPr="00763461" w:rsidRDefault="00FD5806" w:rsidP="00BB1445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>20.8.</w:t>
            </w:r>
          </w:p>
        </w:tc>
        <w:tc>
          <w:tcPr>
            <w:tcW w:w="817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627117F" w14:textId="28FD7686" w:rsidR="00BB1445" w:rsidRPr="00756D8E" w:rsidRDefault="002863F2" w:rsidP="00BB1445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6.30</w:t>
            </w:r>
          </w:p>
        </w:tc>
        <w:tc>
          <w:tcPr>
            <w:tcW w:w="835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3D71EDC" w14:textId="173DFB1F" w:rsidR="00BB1445" w:rsidRPr="003F1D3D" w:rsidRDefault="00F734D0" w:rsidP="00BB1445">
            <w:pPr>
              <w:jc w:val="center"/>
              <w:rPr>
                <w:rFonts w:asciiTheme="minorHAnsi" w:hAnsiTheme="minorHAnsi" w:cs="Arial"/>
                <w:b/>
                <w:bCs/>
                <w:sz w:val="28"/>
                <w:szCs w:val="28"/>
              </w:rPr>
            </w:pPr>
            <w:r w:rsidRPr="003F1D3D">
              <w:rPr>
                <w:rFonts w:asciiTheme="minorHAnsi" w:hAnsiTheme="minorHAnsi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35" w:type="dxa"/>
            <w:vMerge w:val="restart"/>
            <w:shd w:val="clear" w:color="auto" w:fill="auto"/>
            <w:vAlign w:val="center"/>
          </w:tcPr>
          <w:p w14:paraId="7EC7C326" w14:textId="4B5428A4" w:rsidR="00BB1445" w:rsidRPr="003F1D3D" w:rsidRDefault="00F734D0" w:rsidP="00BB1445">
            <w:pPr>
              <w:jc w:val="center"/>
              <w:rPr>
                <w:rFonts w:asciiTheme="minorHAnsi" w:hAnsiTheme="minorHAnsi" w:cs="Arial"/>
                <w:b/>
                <w:bCs/>
                <w:sz w:val="28"/>
                <w:szCs w:val="28"/>
              </w:rPr>
            </w:pPr>
            <w:r w:rsidRPr="003F1D3D">
              <w:rPr>
                <w:rFonts w:asciiTheme="minorHAnsi" w:hAnsiTheme="minorHAnsi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35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09671DA" w14:textId="77E8FC96" w:rsidR="00BB1445" w:rsidRPr="003F1D3D" w:rsidRDefault="00F734D0" w:rsidP="00BB1445">
            <w:pPr>
              <w:jc w:val="center"/>
              <w:rPr>
                <w:rFonts w:asciiTheme="minorHAnsi" w:hAnsiTheme="minorHAnsi" w:cs="Arial"/>
                <w:b/>
                <w:bCs/>
                <w:sz w:val="28"/>
                <w:szCs w:val="28"/>
              </w:rPr>
            </w:pPr>
            <w:r w:rsidRPr="003F1D3D">
              <w:rPr>
                <w:rFonts w:asciiTheme="minorHAnsi" w:hAnsiTheme="minorHAnsi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35" w:type="dxa"/>
            <w:vMerge w:val="restart"/>
            <w:tcBorders>
              <w:right w:val="single" w:sz="12" w:space="0" w:color="auto"/>
            </w:tcBorders>
            <w:vAlign w:val="center"/>
          </w:tcPr>
          <w:p w14:paraId="369AAB83" w14:textId="78F2E6D9" w:rsidR="00BB1445" w:rsidRPr="00756D8E" w:rsidRDefault="00BB1445" w:rsidP="00BB1445">
            <w:pPr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835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6B288F8" w14:textId="77777777" w:rsidR="00BB1445" w:rsidRPr="005F34D4" w:rsidRDefault="00BB1445" w:rsidP="00BB1445">
            <w:pPr>
              <w:jc w:val="center"/>
              <w:rPr>
                <w:rFonts w:asciiTheme="minorHAnsi" w:hAnsiTheme="minorHAnsi" w:cs="Arial"/>
                <w:sz w:val="40"/>
                <w:szCs w:val="40"/>
              </w:rPr>
            </w:pPr>
          </w:p>
        </w:tc>
        <w:tc>
          <w:tcPr>
            <w:tcW w:w="835" w:type="dxa"/>
            <w:vMerge w:val="restart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3D7DC3" w14:textId="77777777" w:rsidR="00BB1445" w:rsidRPr="005F34D4" w:rsidRDefault="00BB1445" w:rsidP="00BB1445">
            <w:pPr>
              <w:jc w:val="center"/>
              <w:rPr>
                <w:rFonts w:asciiTheme="minorHAnsi" w:hAnsiTheme="minorHAnsi" w:cs="Arial"/>
                <w:sz w:val="40"/>
                <w:szCs w:val="40"/>
              </w:rPr>
            </w:pPr>
          </w:p>
        </w:tc>
        <w:tc>
          <w:tcPr>
            <w:tcW w:w="835" w:type="dxa"/>
            <w:vMerge w:val="restart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540EA2B7" w14:textId="77777777" w:rsidR="00BB1445" w:rsidRPr="005F34D4" w:rsidRDefault="00BB1445" w:rsidP="00BB1445">
            <w:pPr>
              <w:jc w:val="center"/>
              <w:rPr>
                <w:rFonts w:asciiTheme="minorHAnsi" w:hAnsiTheme="minorHAnsi" w:cs="Arial"/>
                <w:sz w:val="40"/>
                <w:szCs w:val="40"/>
              </w:rPr>
            </w:pPr>
          </w:p>
        </w:tc>
      </w:tr>
      <w:tr w:rsidR="00BB1445" w:rsidRPr="00252331" w14:paraId="321011BC" w14:textId="77777777" w:rsidTr="008A50F5">
        <w:trPr>
          <w:jc w:val="center"/>
        </w:trPr>
        <w:tc>
          <w:tcPr>
            <w:tcW w:w="69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0A29F87" w14:textId="77777777" w:rsidR="00BB1445" w:rsidRPr="00763461" w:rsidRDefault="00BB1445" w:rsidP="00BB1445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763461">
              <w:rPr>
                <w:rFonts w:asciiTheme="minorHAnsi" w:hAnsiTheme="minorHAnsi" w:cs="Arial"/>
                <w:b/>
                <w:bCs/>
              </w:rPr>
              <w:t>NE</w:t>
            </w:r>
          </w:p>
        </w:tc>
        <w:tc>
          <w:tcPr>
            <w:tcW w:w="1138" w:type="dxa"/>
            <w:tcBorders>
              <w:bottom w:val="single" w:sz="12" w:space="0" w:color="auto"/>
              <w:right w:val="single" w:sz="12" w:space="0" w:color="auto"/>
            </w:tcBorders>
          </w:tcPr>
          <w:p w14:paraId="19CECFA4" w14:textId="4DAEB027" w:rsidR="00BB1445" w:rsidRPr="00763461" w:rsidRDefault="00FD5806" w:rsidP="00BB1445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>21.8.</w:t>
            </w:r>
          </w:p>
        </w:tc>
        <w:tc>
          <w:tcPr>
            <w:tcW w:w="8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009900" w14:textId="77777777" w:rsidR="00BB1445" w:rsidRPr="00756D8E" w:rsidRDefault="00BB1445" w:rsidP="00BB1445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35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7FA6758" w14:textId="77777777" w:rsidR="00BB1445" w:rsidRPr="003F1D3D" w:rsidRDefault="00BB1445" w:rsidP="00BB1445">
            <w:pPr>
              <w:jc w:val="center"/>
              <w:rPr>
                <w:rFonts w:asciiTheme="minorHAnsi" w:hAnsiTheme="minorHAnsi" w:cs="Arial"/>
                <w:b/>
                <w:bCs/>
                <w:sz w:val="28"/>
                <w:szCs w:val="28"/>
              </w:rPr>
            </w:pPr>
          </w:p>
        </w:tc>
        <w:tc>
          <w:tcPr>
            <w:tcW w:w="835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C5B8CB7" w14:textId="77777777" w:rsidR="00BB1445" w:rsidRPr="003F1D3D" w:rsidRDefault="00BB1445" w:rsidP="00BB1445">
            <w:pPr>
              <w:jc w:val="center"/>
              <w:rPr>
                <w:rFonts w:asciiTheme="minorHAnsi" w:hAnsiTheme="minorHAnsi" w:cs="Arial"/>
                <w:b/>
                <w:bCs/>
                <w:sz w:val="28"/>
                <w:szCs w:val="28"/>
              </w:rPr>
            </w:pPr>
          </w:p>
        </w:tc>
        <w:tc>
          <w:tcPr>
            <w:tcW w:w="835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31F19E" w14:textId="77777777" w:rsidR="00BB1445" w:rsidRPr="003F1D3D" w:rsidRDefault="00BB1445" w:rsidP="00BB1445">
            <w:pPr>
              <w:jc w:val="center"/>
              <w:rPr>
                <w:rFonts w:asciiTheme="minorHAnsi" w:hAnsiTheme="minorHAnsi" w:cs="Arial"/>
                <w:b/>
                <w:bCs/>
                <w:sz w:val="28"/>
                <w:szCs w:val="28"/>
              </w:rPr>
            </w:pPr>
          </w:p>
        </w:tc>
        <w:tc>
          <w:tcPr>
            <w:tcW w:w="835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2A0F0986" w14:textId="77777777" w:rsidR="00BB1445" w:rsidRPr="00756D8E" w:rsidRDefault="00BB1445" w:rsidP="00BB1445">
            <w:pPr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83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DED2C54" w14:textId="77777777" w:rsidR="00BB1445" w:rsidRPr="00252331" w:rsidRDefault="00BB1445" w:rsidP="00BB1445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35" w:type="dxa"/>
            <w:vMerge/>
            <w:tcBorders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ECA5368" w14:textId="77777777" w:rsidR="00BB1445" w:rsidRPr="00252331" w:rsidRDefault="00BB1445" w:rsidP="00BB1445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35" w:type="dxa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EE7BCC" w14:textId="77777777" w:rsidR="00BB1445" w:rsidRPr="00252331" w:rsidRDefault="00BB1445" w:rsidP="00BB1445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BB1445" w:rsidRPr="005F34D4" w14:paraId="4579A9C8" w14:textId="77777777" w:rsidTr="00ED7069">
        <w:trPr>
          <w:jc w:val="center"/>
        </w:trPr>
        <w:tc>
          <w:tcPr>
            <w:tcW w:w="690" w:type="dxa"/>
            <w:tcBorders>
              <w:left w:val="single" w:sz="12" w:space="0" w:color="auto"/>
            </w:tcBorders>
            <w:vAlign w:val="center"/>
          </w:tcPr>
          <w:p w14:paraId="5CD17686" w14:textId="77777777" w:rsidR="00BB1445" w:rsidRPr="00763461" w:rsidRDefault="00BB1445" w:rsidP="00BB1445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763461">
              <w:rPr>
                <w:rFonts w:asciiTheme="minorHAnsi" w:hAnsiTheme="minorHAnsi" w:cs="Arial"/>
                <w:b/>
                <w:bCs/>
              </w:rPr>
              <w:t>SO</w:t>
            </w:r>
          </w:p>
        </w:tc>
        <w:tc>
          <w:tcPr>
            <w:tcW w:w="1138" w:type="dxa"/>
            <w:tcBorders>
              <w:right w:val="single" w:sz="12" w:space="0" w:color="auto"/>
            </w:tcBorders>
          </w:tcPr>
          <w:p w14:paraId="6ABCEACA" w14:textId="078AA57B" w:rsidR="00BB1445" w:rsidRPr="00763461" w:rsidRDefault="00FD5806" w:rsidP="00BB1445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 xml:space="preserve">27.8. </w:t>
            </w:r>
          </w:p>
        </w:tc>
        <w:tc>
          <w:tcPr>
            <w:tcW w:w="817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8827BD" w14:textId="5BA74272" w:rsidR="00BB1445" w:rsidRPr="00756D8E" w:rsidRDefault="002863F2" w:rsidP="00BB1445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6.30</w:t>
            </w:r>
          </w:p>
        </w:tc>
        <w:tc>
          <w:tcPr>
            <w:tcW w:w="835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E696E21" w14:textId="3FD789FC" w:rsidR="00BB1445" w:rsidRPr="003F1D3D" w:rsidRDefault="00F734D0" w:rsidP="00BB1445">
            <w:pPr>
              <w:jc w:val="center"/>
              <w:rPr>
                <w:rFonts w:asciiTheme="minorHAnsi" w:hAnsiTheme="minorHAnsi" w:cs="Arial"/>
                <w:b/>
                <w:bCs/>
                <w:sz w:val="28"/>
                <w:szCs w:val="28"/>
              </w:rPr>
            </w:pPr>
            <w:r w:rsidRPr="003F1D3D">
              <w:rPr>
                <w:rFonts w:asciiTheme="minorHAnsi" w:hAnsiTheme="minorHAnsi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35" w:type="dxa"/>
            <w:vMerge w:val="restart"/>
            <w:shd w:val="clear" w:color="auto" w:fill="auto"/>
            <w:vAlign w:val="center"/>
          </w:tcPr>
          <w:p w14:paraId="6DB2B430" w14:textId="76A80779" w:rsidR="00BB1445" w:rsidRPr="003F1D3D" w:rsidRDefault="00F734D0" w:rsidP="00BB1445">
            <w:pPr>
              <w:jc w:val="center"/>
              <w:rPr>
                <w:rFonts w:asciiTheme="minorHAnsi" w:hAnsiTheme="minorHAnsi" w:cs="Arial"/>
                <w:b/>
                <w:bCs/>
                <w:sz w:val="28"/>
                <w:szCs w:val="28"/>
              </w:rPr>
            </w:pPr>
            <w:r w:rsidRPr="003F1D3D">
              <w:rPr>
                <w:rFonts w:asciiTheme="minorHAnsi" w:hAnsiTheme="minorHAnsi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35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BB78B39" w14:textId="402EF6F6" w:rsidR="00BB1445" w:rsidRPr="003F1D3D" w:rsidRDefault="00F734D0" w:rsidP="00BB1445">
            <w:pPr>
              <w:jc w:val="center"/>
              <w:rPr>
                <w:rFonts w:asciiTheme="minorHAnsi" w:hAnsiTheme="minorHAnsi" w:cs="Arial"/>
                <w:b/>
                <w:bCs/>
                <w:sz w:val="28"/>
                <w:szCs w:val="28"/>
              </w:rPr>
            </w:pPr>
            <w:r w:rsidRPr="003F1D3D">
              <w:rPr>
                <w:rFonts w:asciiTheme="minorHAnsi" w:hAnsiTheme="minorHAnsi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35" w:type="dxa"/>
            <w:vMerge w:val="restart"/>
            <w:tcBorders>
              <w:right w:val="single" w:sz="12" w:space="0" w:color="auto"/>
            </w:tcBorders>
            <w:vAlign w:val="center"/>
          </w:tcPr>
          <w:p w14:paraId="4B64F83A" w14:textId="16DCFA73" w:rsidR="00BB1445" w:rsidRPr="00756D8E" w:rsidRDefault="00BB1445" w:rsidP="00BB1445">
            <w:pPr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835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B939FE9" w14:textId="4B6C5A9C" w:rsidR="00BB1445" w:rsidRPr="00A27AC4" w:rsidRDefault="00BB1445" w:rsidP="00BB1445">
            <w:pPr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835" w:type="dxa"/>
            <w:vMerge w:val="restart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6A9B7D" w14:textId="77777777" w:rsidR="00BB1445" w:rsidRPr="005F34D4" w:rsidRDefault="00BB1445" w:rsidP="00BB1445">
            <w:pPr>
              <w:jc w:val="center"/>
              <w:rPr>
                <w:rFonts w:asciiTheme="minorHAnsi" w:hAnsiTheme="minorHAnsi" w:cs="Arial"/>
                <w:sz w:val="40"/>
                <w:szCs w:val="40"/>
              </w:rPr>
            </w:pPr>
          </w:p>
        </w:tc>
        <w:tc>
          <w:tcPr>
            <w:tcW w:w="835" w:type="dxa"/>
            <w:vMerge w:val="restart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39DBEF57" w14:textId="77777777" w:rsidR="00BB1445" w:rsidRPr="005F34D4" w:rsidRDefault="00BB1445" w:rsidP="00BB1445">
            <w:pPr>
              <w:jc w:val="center"/>
              <w:rPr>
                <w:rFonts w:asciiTheme="minorHAnsi" w:hAnsiTheme="minorHAnsi" w:cs="Arial"/>
                <w:sz w:val="40"/>
                <w:szCs w:val="40"/>
              </w:rPr>
            </w:pPr>
          </w:p>
        </w:tc>
      </w:tr>
      <w:tr w:rsidR="00BB1445" w:rsidRPr="00252331" w14:paraId="70377914" w14:textId="77777777" w:rsidTr="00ED7069">
        <w:trPr>
          <w:jc w:val="center"/>
        </w:trPr>
        <w:tc>
          <w:tcPr>
            <w:tcW w:w="69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7733AF1" w14:textId="77777777" w:rsidR="00BB1445" w:rsidRPr="00763461" w:rsidRDefault="00BB1445" w:rsidP="00BB1445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763461">
              <w:rPr>
                <w:rFonts w:asciiTheme="minorHAnsi" w:hAnsiTheme="minorHAnsi" w:cs="Arial"/>
                <w:b/>
                <w:bCs/>
              </w:rPr>
              <w:t>NE</w:t>
            </w:r>
          </w:p>
        </w:tc>
        <w:tc>
          <w:tcPr>
            <w:tcW w:w="1138" w:type="dxa"/>
            <w:tcBorders>
              <w:bottom w:val="single" w:sz="12" w:space="0" w:color="auto"/>
              <w:right w:val="single" w:sz="12" w:space="0" w:color="auto"/>
            </w:tcBorders>
          </w:tcPr>
          <w:p w14:paraId="4AA90EDC" w14:textId="49299F05" w:rsidR="00BB1445" w:rsidRPr="00763461" w:rsidRDefault="00FD5806" w:rsidP="00BB1445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>28.8.</w:t>
            </w:r>
          </w:p>
        </w:tc>
        <w:tc>
          <w:tcPr>
            <w:tcW w:w="8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ABE98F" w14:textId="77777777" w:rsidR="00BB1445" w:rsidRPr="00756D8E" w:rsidRDefault="00BB1445" w:rsidP="00BB1445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35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82BF269" w14:textId="77777777" w:rsidR="00BB1445" w:rsidRPr="003F1D3D" w:rsidRDefault="00BB1445" w:rsidP="00BB1445">
            <w:pPr>
              <w:jc w:val="center"/>
              <w:rPr>
                <w:rFonts w:asciiTheme="minorHAnsi" w:hAnsiTheme="minorHAnsi" w:cs="Arial"/>
                <w:b/>
                <w:bCs/>
                <w:sz w:val="28"/>
                <w:szCs w:val="28"/>
              </w:rPr>
            </w:pPr>
          </w:p>
        </w:tc>
        <w:tc>
          <w:tcPr>
            <w:tcW w:w="835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8FF695B" w14:textId="77777777" w:rsidR="00BB1445" w:rsidRPr="003F1D3D" w:rsidRDefault="00BB1445" w:rsidP="00BB1445">
            <w:pPr>
              <w:jc w:val="center"/>
              <w:rPr>
                <w:rFonts w:asciiTheme="minorHAnsi" w:hAnsiTheme="minorHAnsi" w:cs="Arial"/>
                <w:b/>
                <w:bCs/>
                <w:sz w:val="28"/>
                <w:szCs w:val="28"/>
              </w:rPr>
            </w:pPr>
          </w:p>
        </w:tc>
        <w:tc>
          <w:tcPr>
            <w:tcW w:w="835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799F47" w14:textId="77777777" w:rsidR="00BB1445" w:rsidRPr="003F1D3D" w:rsidRDefault="00BB1445" w:rsidP="00BB1445">
            <w:pPr>
              <w:jc w:val="center"/>
              <w:rPr>
                <w:rFonts w:asciiTheme="minorHAnsi" w:hAnsiTheme="minorHAnsi" w:cs="Arial"/>
                <w:b/>
                <w:bCs/>
                <w:sz w:val="28"/>
                <w:szCs w:val="28"/>
              </w:rPr>
            </w:pPr>
          </w:p>
        </w:tc>
        <w:tc>
          <w:tcPr>
            <w:tcW w:w="835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09E02AC2" w14:textId="77777777" w:rsidR="00BB1445" w:rsidRPr="00756D8E" w:rsidRDefault="00BB1445" w:rsidP="00BB1445">
            <w:pPr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83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7D4FE49" w14:textId="77777777" w:rsidR="00BB1445" w:rsidRPr="00A27AC4" w:rsidRDefault="00BB1445" w:rsidP="00BB1445">
            <w:pPr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835" w:type="dxa"/>
            <w:vMerge/>
            <w:tcBorders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12C1DFF" w14:textId="77777777" w:rsidR="00BB1445" w:rsidRPr="00252331" w:rsidRDefault="00BB1445" w:rsidP="00BB1445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35" w:type="dxa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8793A1" w14:textId="77777777" w:rsidR="00BB1445" w:rsidRPr="00252331" w:rsidRDefault="00BB1445" w:rsidP="00BB1445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BB1445" w:rsidRPr="005F34D4" w14:paraId="615B4F2E" w14:textId="77777777" w:rsidTr="00ED7069">
        <w:trPr>
          <w:jc w:val="center"/>
        </w:trPr>
        <w:tc>
          <w:tcPr>
            <w:tcW w:w="690" w:type="dxa"/>
            <w:tcBorders>
              <w:left w:val="single" w:sz="12" w:space="0" w:color="auto"/>
            </w:tcBorders>
            <w:vAlign w:val="center"/>
          </w:tcPr>
          <w:p w14:paraId="23081B3F" w14:textId="77777777" w:rsidR="00BB1445" w:rsidRPr="00763461" w:rsidRDefault="00BB1445" w:rsidP="00BB1445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763461">
              <w:rPr>
                <w:rFonts w:asciiTheme="minorHAnsi" w:hAnsiTheme="minorHAnsi" w:cs="Arial"/>
                <w:b/>
                <w:bCs/>
              </w:rPr>
              <w:t>SO</w:t>
            </w:r>
          </w:p>
        </w:tc>
        <w:tc>
          <w:tcPr>
            <w:tcW w:w="1138" w:type="dxa"/>
            <w:tcBorders>
              <w:right w:val="single" w:sz="12" w:space="0" w:color="auto"/>
            </w:tcBorders>
          </w:tcPr>
          <w:p w14:paraId="0909F264" w14:textId="60A99A54" w:rsidR="00BB1445" w:rsidRPr="00763461" w:rsidRDefault="00FD5806" w:rsidP="00BB1445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>3.9.</w:t>
            </w:r>
          </w:p>
        </w:tc>
        <w:tc>
          <w:tcPr>
            <w:tcW w:w="817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A4AA23" w14:textId="0109868A" w:rsidR="00BB1445" w:rsidRPr="00756D8E" w:rsidRDefault="002863F2" w:rsidP="00BB1445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6.00</w:t>
            </w:r>
          </w:p>
        </w:tc>
        <w:tc>
          <w:tcPr>
            <w:tcW w:w="835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11FE951" w14:textId="4AD56B74" w:rsidR="00BB1445" w:rsidRPr="003F1D3D" w:rsidRDefault="00F734D0" w:rsidP="00BB1445">
            <w:pPr>
              <w:jc w:val="center"/>
              <w:rPr>
                <w:rFonts w:asciiTheme="minorHAnsi" w:hAnsiTheme="minorHAnsi" w:cs="Arial"/>
                <w:b/>
                <w:bCs/>
                <w:sz w:val="28"/>
                <w:szCs w:val="28"/>
              </w:rPr>
            </w:pPr>
            <w:r w:rsidRPr="003F1D3D">
              <w:rPr>
                <w:rFonts w:asciiTheme="minorHAnsi" w:hAnsiTheme="minorHAnsi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35" w:type="dxa"/>
            <w:vMerge w:val="restart"/>
            <w:shd w:val="clear" w:color="auto" w:fill="auto"/>
            <w:vAlign w:val="center"/>
          </w:tcPr>
          <w:p w14:paraId="104691C9" w14:textId="27339C61" w:rsidR="00BB1445" w:rsidRPr="003F1D3D" w:rsidRDefault="00F734D0" w:rsidP="00BB1445">
            <w:pPr>
              <w:jc w:val="center"/>
              <w:rPr>
                <w:rFonts w:asciiTheme="minorHAnsi" w:hAnsiTheme="minorHAnsi" w:cs="Arial"/>
                <w:b/>
                <w:bCs/>
                <w:sz w:val="28"/>
                <w:szCs w:val="28"/>
              </w:rPr>
            </w:pPr>
            <w:r w:rsidRPr="003F1D3D">
              <w:rPr>
                <w:rFonts w:asciiTheme="minorHAnsi" w:hAnsiTheme="minorHAnsi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835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E5378D3" w14:textId="64C50791" w:rsidR="00BB1445" w:rsidRPr="003F1D3D" w:rsidRDefault="00F734D0" w:rsidP="00BB1445">
            <w:pPr>
              <w:jc w:val="center"/>
              <w:rPr>
                <w:rFonts w:asciiTheme="minorHAnsi" w:hAnsiTheme="minorHAnsi" w:cs="Arial"/>
                <w:b/>
                <w:bCs/>
                <w:sz w:val="28"/>
                <w:szCs w:val="28"/>
              </w:rPr>
            </w:pPr>
            <w:r w:rsidRPr="003F1D3D">
              <w:rPr>
                <w:rFonts w:asciiTheme="minorHAnsi" w:hAnsiTheme="minorHAnsi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35" w:type="dxa"/>
            <w:vMerge w:val="restart"/>
            <w:tcBorders>
              <w:right w:val="single" w:sz="12" w:space="0" w:color="auto"/>
            </w:tcBorders>
            <w:vAlign w:val="center"/>
          </w:tcPr>
          <w:p w14:paraId="634F2851" w14:textId="31319632" w:rsidR="00BB1445" w:rsidRPr="003F1D3D" w:rsidRDefault="006E277A" w:rsidP="00BB1445">
            <w:pPr>
              <w:jc w:val="center"/>
              <w:rPr>
                <w:rFonts w:asciiTheme="minorHAnsi" w:hAnsiTheme="minorHAnsi" w:cs="Arial"/>
                <w:b/>
                <w:bCs/>
                <w:i/>
                <w:iCs/>
                <w:sz w:val="28"/>
                <w:szCs w:val="28"/>
              </w:rPr>
            </w:pPr>
            <w:r w:rsidRPr="003F1D3D">
              <w:rPr>
                <w:rFonts w:asciiTheme="minorHAnsi" w:hAnsiTheme="minorHAnsi" w:cs="Arial"/>
                <w:b/>
                <w:bCs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835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ECA9A64" w14:textId="7D4C0812" w:rsidR="00BB1445" w:rsidRPr="003F1D3D" w:rsidRDefault="006E277A" w:rsidP="00BB1445">
            <w:pPr>
              <w:jc w:val="center"/>
              <w:rPr>
                <w:rFonts w:asciiTheme="minorHAnsi" w:hAnsiTheme="minorHAnsi" w:cs="Arial"/>
                <w:b/>
                <w:bCs/>
                <w:i/>
                <w:iCs/>
                <w:sz w:val="28"/>
                <w:szCs w:val="28"/>
              </w:rPr>
            </w:pPr>
            <w:r w:rsidRPr="003F1D3D">
              <w:rPr>
                <w:rFonts w:asciiTheme="minorHAnsi" w:hAnsiTheme="minorHAnsi" w:cs="Arial"/>
                <w:b/>
                <w:bCs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835" w:type="dxa"/>
            <w:vMerge w:val="restart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91EEE7" w14:textId="77777777" w:rsidR="00BB1445" w:rsidRPr="005F34D4" w:rsidRDefault="00BB1445" w:rsidP="00BB1445">
            <w:pPr>
              <w:jc w:val="center"/>
              <w:rPr>
                <w:rFonts w:asciiTheme="minorHAnsi" w:hAnsiTheme="minorHAnsi" w:cs="Arial"/>
                <w:sz w:val="40"/>
                <w:szCs w:val="40"/>
              </w:rPr>
            </w:pPr>
          </w:p>
        </w:tc>
        <w:tc>
          <w:tcPr>
            <w:tcW w:w="835" w:type="dxa"/>
            <w:vMerge w:val="restart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1287086F" w14:textId="77777777" w:rsidR="00BB1445" w:rsidRPr="005F34D4" w:rsidRDefault="00BB1445" w:rsidP="00BB1445">
            <w:pPr>
              <w:jc w:val="center"/>
              <w:rPr>
                <w:rFonts w:asciiTheme="minorHAnsi" w:hAnsiTheme="minorHAnsi" w:cs="Arial"/>
                <w:sz w:val="40"/>
                <w:szCs w:val="40"/>
              </w:rPr>
            </w:pPr>
          </w:p>
        </w:tc>
      </w:tr>
      <w:tr w:rsidR="00BB1445" w:rsidRPr="00252331" w14:paraId="72B9DA95" w14:textId="77777777" w:rsidTr="00ED7069">
        <w:trPr>
          <w:jc w:val="center"/>
        </w:trPr>
        <w:tc>
          <w:tcPr>
            <w:tcW w:w="69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6F99525" w14:textId="77777777" w:rsidR="00BB1445" w:rsidRPr="00763461" w:rsidRDefault="00BB1445" w:rsidP="00BB1445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763461">
              <w:rPr>
                <w:rFonts w:asciiTheme="minorHAnsi" w:hAnsiTheme="minorHAnsi" w:cs="Arial"/>
                <w:b/>
                <w:bCs/>
              </w:rPr>
              <w:t>NE</w:t>
            </w:r>
          </w:p>
        </w:tc>
        <w:tc>
          <w:tcPr>
            <w:tcW w:w="1138" w:type="dxa"/>
            <w:tcBorders>
              <w:bottom w:val="single" w:sz="12" w:space="0" w:color="auto"/>
              <w:right w:val="single" w:sz="12" w:space="0" w:color="auto"/>
            </w:tcBorders>
          </w:tcPr>
          <w:p w14:paraId="2FDB6277" w14:textId="0521AF32" w:rsidR="00BB1445" w:rsidRPr="00763461" w:rsidRDefault="00FD5806" w:rsidP="00BB1445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>4.9.</w:t>
            </w:r>
          </w:p>
        </w:tc>
        <w:tc>
          <w:tcPr>
            <w:tcW w:w="8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5D47A6" w14:textId="77777777" w:rsidR="00BB1445" w:rsidRPr="00756D8E" w:rsidRDefault="00BB1445" w:rsidP="00BB1445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35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B926BAB" w14:textId="77777777" w:rsidR="00BB1445" w:rsidRPr="003F1D3D" w:rsidRDefault="00BB1445" w:rsidP="00BB1445">
            <w:pPr>
              <w:jc w:val="center"/>
              <w:rPr>
                <w:rFonts w:asciiTheme="minorHAnsi" w:hAnsiTheme="minorHAnsi" w:cs="Arial"/>
                <w:b/>
                <w:bCs/>
                <w:sz w:val="28"/>
                <w:szCs w:val="28"/>
              </w:rPr>
            </w:pPr>
          </w:p>
        </w:tc>
        <w:tc>
          <w:tcPr>
            <w:tcW w:w="835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B395A16" w14:textId="77777777" w:rsidR="00BB1445" w:rsidRPr="003F1D3D" w:rsidRDefault="00BB1445" w:rsidP="00BB1445">
            <w:pPr>
              <w:jc w:val="center"/>
              <w:rPr>
                <w:rFonts w:asciiTheme="minorHAnsi" w:hAnsiTheme="minorHAnsi" w:cs="Arial"/>
                <w:b/>
                <w:bCs/>
                <w:sz w:val="28"/>
                <w:szCs w:val="28"/>
              </w:rPr>
            </w:pPr>
          </w:p>
        </w:tc>
        <w:tc>
          <w:tcPr>
            <w:tcW w:w="835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41C519" w14:textId="77777777" w:rsidR="00BB1445" w:rsidRPr="003F1D3D" w:rsidRDefault="00BB1445" w:rsidP="00BB1445">
            <w:pPr>
              <w:jc w:val="center"/>
              <w:rPr>
                <w:rFonts w:asciiTheme="minorHAnsi" w:hAnsiTheme="minorHAnsi" w:cs="Arial"/>
                <w:b/>
                <w:bCs/>
                <w:sz w:val="28"/>
                <w:szCs w:val="28"/>
              </w:rPr>
            </w:pPr>
          </w:p>
        </w:tc>
        <w:tc>
          <w:tcPr>
            <w:tcW w:w="835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40333862" w14:textId="77777777" w:rsidR="00BB1445" w:rsidRPr="003F1D3D" w:rsidRDefault="00BB1445" w:rsidP="00BB1445">
            <w:pPr>
              <w:jc w:val="center"/>
              <w:rPr>
                <w:rFonts w:asciiTheme="minorHAnsi" w:hAnsiTheme="minorHAnsi" w:cs="Arial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83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806DB73" w14:textId="77777777" w:rsidR="00BB1445" w:rsidRPr="003F1D3D" w:rsidRDefault="00BB1445" w:rsidP="00BB1445">
            <w:pPr>
              <w:jc w:val="center"/>
              <w:rPr>
                <w:rFonts w:asciiTheme="minorHAnsi" w:hAnsiTheme="minorHAnsi" w:cs="Arial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835" w:type="dxa"/>
            <w:vMerge/>
            <w:tcBorders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A1D8813" w14:textId="77777777" w:rsidR="00BB1445" w:rsidRPr="00252331" w:rsidRDefault="00BB1445" w:rsidP="00BB1445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35" w:type="dxa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F9E458" w14:textId="77777777" w:rsidR="00BB1445" w:rsidRPr="00252331" w:rsidRDefault="00BB1445" w:rsidP="00BB1445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BB1445" w:rsidRPr="005F34D4" w14:paraId="4149485B" w14:textId="77777777" w:rsidTr="00ED7069">
        <w:trPr>
          <w:jc w:val="center"/>
        </w:trPr>
        <w:tc>
          <w:tcPr>
            <w:tcW w:w="690" w:type="dxa"/>
            <w:tcBorders>
              <w:left w:val="single" w:sz="12" w:space="0" w:color="auto"/>
            </w:tcBorders>
            <w:vAlign w:val="center"/>
          </w:tcPr>
          <w:p w14:paraId="2522BE2E" w14:textId="77777777" w:rsidR="00BB1445" w:rsidRPr="00763461" w:rsidRDefault="00BB1445" w:rsidP="00BB1445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763461">
              <w:rPr>
                <w:rFonts w:asciiTheme="minorHAnsi" w:hAnsiTheme="minorHAnsi" w:cs="Arial"/>
                <w:b/>
                <w:bCs/>
              </w:rPr>
              <w:t>SO</w:t>
            </w:r>
          </w:p>
        </w:tc>
        <w:tc>
          <w:tcPr>
            <w:tcW w:w="1138" w:type="dxa"/>
            <w:tcBorders>
              <w:right w:val="single" w:sz="12" w:space="0" w:color="auto"/>
            </w:tcBorders>
          </w:tcPr>
          <w:p w14:paraId="40E6AFCC" w14:textId="75086BE2" w:rsidR="00BB1445" w:rsidRPr="00763461" w:rsidRDefault="00FD5806" w:rsidP="00BB1445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>10.9.</w:t>
            </w:r>
          </w:p>
        </w:tc>
        <w:tc>
          <w:tcPr>
            <w:tcW w:w="817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F2EAB7" w14:textId="1A533ABD" w:rsidR="00BB1445" w:rsidRPr="00756D8E" w:rsidRDefault="002863F2" w:rsidP="00BB1445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6.00</w:t>
            </w:r>
          </w:p>
        </w:tc>
        <w:tc>
          <w:tcPr>
            <w:tcW w:w="835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E2364DE" w14:textId="788811FC" w:rsidR="00BB1445" w:rsidRPr="003F1D3D" w:rsidRDefault="00F734D0" w:rsidP="00BB1445">
            <w:pPr>
              <w:jc w:val="center"/>
              <w:rPr>
                <w:rFonts w:asciiTheme="minorHAnsi" w:hAnsiTheme="minorHAnsi" w:cs="Arial"/>
                <w:b/>
                <w:bCs/>
                <w:sz w:val="28"/>
                <w:szCs w:val="28"/>
              </w:rPr>
            </w:pPr>
            <w:r w:rsidRPr="003F1D3D">
              <w:rPr>
                <w:rFonts w:asciiTheme="minorHAnsi" w:hAnsiTheme="minorHAnsi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35" w:type="dxa"/>
            <w:vMerge w:val="restart"/>
            <w:shd w:val="clear" w:color="auto" w:fill="auto"/>
            <w:vAlign w:val="center"/>
          </w:tcPr>
          <w:p w14:paraId="6EE1722F" w14:textId="0202EC9D" w:rsidR="00BB1445" w:rsidRPr="003F1D3D" w:rsidRDefault="00F734D0" w:rsidP="00BB1445">
            <w:pPr>
              <w:jc w:val="center"/>
              <w:rPr>
                <w:rFonts w:asciiTheme="minorHAnsi" w:hAnsiTheme="minorHAnsi" w:cs="Arial"/>
                <w:b/>
                <w:bCs/>
                <w:sz w:val="28"/>
                <w:szCs w:val="28"/>
              </w:rPr>
            </w:pPr>
            <w:r w:rsidRPr="003F1D3D">
              <w:rPr>
                <w:rFonts w:asciiTheme="minorHAnsi" w:hAnsiTheme="minorHAnsi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835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9E67799" w14:textId="75C03B76" w:rsidR="00BB1445" w:rsidRPr="003F1D3D" w:rsidRDefault="00F734D0" w:rsidP="00BB1445">
            <w:pPr>
              <w:jc w:val="center"/>
              <w:rPr>
                <w:rFonts w:asciiTheme="minorHAnsi" w:hAnsiTheme="minorHAnsi" w:cs="Arial"/>
                <w:b/>
                <w:bCs/>
                <w:sz w:val="28"/>
                <w:szCs w:val="28"/>
              </w:rPr>
            </w:pPr>
            <w:r w:rsidRPr="003F1D3D">
              <w:rPr>
                <w:rFonts w:asciiTheme="minorHAnsi" w:hAnsiTheme="minorHAnsi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35" w:type="dxa"/>
            <w:vMerge w:val="restart"/>
            <w:tcBorders>
              <w:right w:val="single" w:sz="12" w:space="0" w:color="auto"/>
            </w:tcBorders>
            <w:vAlign w:val="center"/>
          </w:tcPr>
          <w:p w14:paraId="7987129A" w14:textId="565BDAB9" w:rsidR="00BB1445" w:rsidRPr="003F1D3D" w:rsidRDefault="006E277A" w:rsidP="00BB1445">
            <w:pPr>
              <w:jc w:val="center"/>
              <w:rPr>
                <w:rFonts w:asciiTheme="minorHAnsi" w:hAnsiTheme="minorHAnsi" w:cs="Arial"/>
                <w:b/>
                <w:bCs/>
                <w:i/>
                <w:iCs/>
                <w:sz w:val="28"/>
                <w:szCs w:val="28"/>
              </w:rPr>
            </w:pPr>
            <w:r w:rsidRPr="003F1D3D">
              <w:rPr>
                <w:rFonts w:asciiTheme="minorHAnsi" w:hAnsiTheme="minorHAnsi" w:cs="Arial"/>
                <w:b/>
                <w:bCs/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835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DE19EF9" w14:textId="68DE98A4" w:rsidR="00BB1445" w:rsidRPr="003F1D3D" w:rsidRDefault="006E277A" w:rsidP="00BB1445">
            <w:pPr>
              <w:jc w:val="center"/>
              <w:rPr>
                <w:rFonts w:asciiTheme="minorHAnsi" w:hAnsiTheme="minorHAnsi" w:cs="Arial"/>
                <w:b/>
                <w:bCs/>
                <w:i/>
                <w:iCs/>
                <w:sz w:val="28"/>
                <w:szCs w:val="28"/>
              </w:rPr>
            </w:pPr>
            <w:r w:rsidRPr="003F1D3D">
              <w:rPr>
                <w:rFonts w:asciiTheme="minorHAnsi" w:hAnsiTheme="minorHAnsi" w:cs="Arial"/>
                <w:b/>
                <w:bCs/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835" w:type="dxa"/>
            <w:vMerge w:val="restart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9C8834" w14:textId="77777777" w:rsidR="00BB1445" w:rsidRPr="005F34D4" w:rsidRDefault="00BB1445" w:rsidP="00BB1445">
            <w:pPr>
              <w:jc w:val="center"/>
              <w:rPr>
                <w:rFonts w:asciiTheme="minorHAnsi" w:hAnsiTheme="minorHAnsi" w:cs="Arial"/>
                <w:sz w:val="40"/>
                <w:szCs w:val="40"/>
              </w:rPr>
            </w:pPr>
          </w:p>
        </w:tc>
        <w:tc>
          <w:tcPr>
            <w:tcW w:w="835" w:type="dxa"/>
            <w:vMerge w:val="restart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07221341" w14:textId="77777777" w:rsidR="00BB1445" w:rsidRPr="005F34D4" w:rsidRDefault="00BB1445" w:rsidP="00BB1445">
            <w:pPr>
              <w:jc w:val="center"/>
              <w:rPr>
                <w:rFonts w:asciiTheme="minorHAnsi" w:hAnsiTheme="minorHAnsi" w:cs="Arial"/>
                <w:sz w:val="40"/>
                <w:szCs w:val="40"/>
              </w:rPr>
            </w:pPr>
          </w:p>
        </w:tc>
      </w:tr>
      <w:tr w:rsidR="00BB1445" w:rsidRPr="00252331" w14:paraId="2419D044" w14:textId="77777777" w:rsidTr="00ED7069">
        <w:trPr>
          <w:jc w:val="center"/>
        </w:trPr>
        <w:tc>
          <w:tcPr>
            <w:tcW w:w="69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3699730" w14:textId="77777777" w:rsidR="00BB1445" w:rsidRPr="00763461" w:rsidRDefault="00BB1445" w:rsidP="00BB1445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763461">
              <w:rPr>
                <w:rFonts w:asciiTheme="minorHAnsi" w:hAnsiTheme="minorHAnsi" w:cs="Arial"/>
                <w:b/>
                <w:bCs/>
              </w:rPr>
              <w:t>NE</w:t>
            </w:r>
          </w:p>
        </w:tc>
        <w:tc>
          <w:tcPr>
            <w:tcW w:w="1138" w:type="dxa"/>
            <w:tcBorders>
              <w:bottom w:val="single" w:sz="12" w:space="0" w:color="auto"/>
              <w:right w:val="single" w:sz="12" w:space="0" w:color="auto"/>
            </w:tcBorders>
          </w:tcPr>
          <w:p w14:paraId="74D9D4E4" w14:textId="31222B60" w:rsidR="00BB1445" w:rsidRPr="00763461" w:rsidRDefault="00FD5806" w:rsidP="00BB1445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>11.9.</w:t>
            </w:r>
          </w:p>
        </w:tc>
        <w:tc>
          <w:tcPr>
            <w:tcW w:w="8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C92177" w14:textId="77777777" w:rsidR="00BB1445" w:rsidRPr="00756D8E" w:rsidRDefault="00BB1445" w:rsidP="00BB1445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35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615CF23" w14:textId="77777777" w:rsidR="00BB1445" w:rsidRPr="003F1D3D" w:rsidRDefault="00BB1445" w:rsidP="00BB1445">
            <w:pPr>
              <w:jc w:val="center"/>
              <w:rPr>
                <w:rFonts w:asciiTheme="minorHAnsi" w:hAnsiTheme="minorHAnsi" w:cs="Arial"/>
                <w:b/>
                <w:bCs/>
                <w:sz w:val="28"/>
                <w:szCs w:val="28"/>
              </w:rPr>
            </w:pPr>
          </w:p>
        </w:tc>
        <w:tc>
          <w:tcPr>
            <w:tcW w:w="835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DB843AF" w14:textId="77777777" w:rsidR="00BB1445" w:rsidRPr="003F1D3D" w:rsidRDefault="00BB1445" w:rsidP="00BB1445">
            <w:pPr>
              <w:jc w:val="center"/>
              <w:rPr>
                <w:rFonts w:asciiTheme="minorHAnsi" w:hAnsiTheme="minorHAnsi" w:cs="Arial"/>
                <w:b/>
                <w:bCs/>
                <w:sz w:val="28"/>
                <w:szCs w:val="28"/>
              </w:rPr>
            </w:pPr>
          </w:p>
        </w:tc>
        <w:tc>
          <w:tcPr>
            <w:tcW w:w="835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0985D7" w14:textId="77777777" w:rsidR="00BB1445" w:rsidRPr="003F1D3D" w:rsidRDefault="00BB1445" w:rsidP="00BB1445">
            <w:pPr>
              <w:jc w:val="center"/>
              <w:rPr>
                <w:rFonts w:asciiTheme="minorHAnsi" w:hAnsiTheme="minorHAnsi" w:cs="Arial"/>
                <w:b/>
                <w:bCs/>
                <w:sz w:val="28"/>
                <w:szCs w:val="28"/>
              </w:rPr>
            </w:pPr>
          </w:p>
        </w:tc>
        <w:tc>
          <w:tcPr>
            <w:tcW w:w="835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056046ED" w14:textId="77777777" w:rsidR="00BB1445" w:rsidRPr="003F1D3D" w:rsidRDefault="00BB1445" w:rsidP="00BB1445">
            <w:pPr>
              <w:jc w:val="center"/>
              <w:rPr>
                <w:rFonts w:asciiTheme="minorHAnsi" w:hAnsiTheme="minorHAnsi" w:cs="Arial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83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98D9FF4" w14:textId="77777777" w:rsidR="00BB1445" w:rsidRPr="003F1D3D" w:rsidRDefault="00BB1445" w:rsidP="00BB1445">
            <w:pPr>
              <w:jc w:val="center"/>
              <w:rPr>
                <w:rFonts w:asciiTheme="minorHAnsi" w:hAnsiTheme="minorHAnsi" w:cs="Arial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835" w:type="dxa"/>
            <w:vMerge/>
            <w:tcBorders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93E33C6" w14:textId="77777777" w:rsidR="00BB1445" w:rsidRPr="00252331" w:rsidRDefault="00BB1445" w:rsidP="00BB1445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35" w:type="dxa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550E7E" w14:textId="77777777" w:rsidR="00BB1445" w:rsidRPr="00252331" w:rsidRDefault="00BB1445" w:rsidP="00BB1445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BB1445" w:rsidRPr="005F34D4" w14:paraId="29F2A394" w14:textId="77777777" w:rsidTr="000611A8">
        <w:trPr>
          <w:jc w:val="center"/>
        </w:trPr>
        <w:tc>
          <w:tcPr>
            <w:tcW w:w="690" w:type="dxa"/>
            <w:tcBorders>
              <w:left w:val="single" w:sz="12" w:space="0" w:color="auto"/>
            </w:tcBorders>
            <w:vAlign w:val="center"/>
          </w:tcPr>
          <w:p w14:paraId="720A981C" w14:textId="77777777" w:rsidR="00BB1445" w:rsidRPr="00763461" w:rsidRDefault="00BB1445" w:rsidP="00BB1445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763461">
              <w:rPr>
                <w:rFonts w:asciiTheme="minorHAnsi" w:hAnsiTheme="minorHAnsi" w:cs="Arial"/>
                <w:b/>
                <w:bCs/>
              </w:rPr>
              <w:t>SO</w:t>
            </w:r>
          </w:p>
        </w:tc>
        <w:tc>
          <w:tcPr>
            <w:tcW w:w="1138" w:type="dxa"/>
            <w:tcBorders>
              <w:right w:val="single" w:sz="12" w:space="0" w:color="auto"/>
            </w:tcBorders>
          </w:tcPr>
          <w:p w14:paraId="1B7A5805" w14:textId="2CD5FED7" w:rsidR="00BB1445" w:rsidRPr="00763461" w:rsidRDefault="00FD5806" w:rsidP="00BB1445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>17.9.</w:t>
            </w:r>
          </w:p>
        </w:tc>
        <w:tc>
          <w:tcPr>
            <w:tcW w:w="817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3F8F7662" w14:textId="213C0898" w:rsidR="00BB1445" w:rsidRPr="00756D8E" w:rsidRDefault="002863F2" w:rsidP="00BB1445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5.30</w:t>
            </w:r>
          </w:p>
        </w:tc>
        <w:tc>
          <w:tcPr>
            <w:tcW w:w="835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DBD5AC6" w14:textId="1726F061" w:rsidR="00BB1445" w:rsidRPr="003F1D3D" w:rsidRDefault="00F734D0" w:rsidP="00BB1445">
            <w:pPr>
              <w:jc w:val="center"/>
              <w:rPr>
                <w:rFonts w:asciiTheme="minorHAnsi" w:hAnsiTheme="minorHAnsi" w:cs="Arial"/>
                <w:b/>
                <w:bCs/>
                <w:sz w:val="28"/>
                <w:szCs w:val="28"/>
              </w:rPr>
            </w:pPr>
            <w:r w:rsidRPr="003F1D3D">
              <w:rPr>
                <w:rFonts w:asciiTheme="minorHAnsi" w:hAnsiTheme="minorHAnsi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835" w:type="dxa"/>
            <w:vMerge w:val="restart"/>
            <w:shd w:val="clear" w:color="auto" w:fill="auto"/>
            <w:vAlign w:val="center"/>
          </w:tcPr>
          <w:p w14:paraId="64506194" w14:textId="453BFF6D" w:rsidR="00BB1445" w:rsidRPr="003F1D3D" w:rsidRDefault="00F734D0" w:rsidP="00BB1445">
            <w:pPr>
              <w:jc w:val="center"/>
              <w:rPr>
                <w:rFonts w:asciiTheme="minorHAnsi" w:hAnsiTheme="minorHAnsi" w:cs="Arial"/>
                <w:b/>
                <w:bCs/>
                <w:sz w:val="28"/>
                <w:szCs w:val="28"/>
              </w:rPr>
            </w:pPr>
            <w:r w:rsidRPr="003F1D3D">
              <w:rPr>
                <w:rFonts w:asciiTheme="minorHAnsi" w:hAnsiTheme="minorHAnsi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835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ABC4A25" w14:textId="6AB60C62" w:rsidR="00BB1445" w:rsidRPr="003F1D3D" w:rsidRDefault="00F734D0" w:rsidP="00BB1445">
            <w:pPr>
              <w:jc w:val="center"/>
              <w:rPr>
                <w:rFonts w:asciiTheme="minorHAnsi" w:hAnsiTheme="minorHAnsi" w:cs="Arial"/>
                <w:b/>
                <w:bCs/>
                <w:sz w:val="28"/>
                <w:szCs w:val="28"/>
              </w:rPr>
            </w:pPr>
            <w:r w:rsidRPr="003F1D3D">
              <w:rPr>
                <w:rFonts w:asciiTheme="minorHAnsi" w:hAnsiTheme="minorHAnsi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835" w:type="dxa"/>
            <w:vMerge w:val="restart"/>
            <w:tcBorders>
              <w:right w:val="single" w:sz="12" w:space="0" w:color="auto"/>
            </w:tcBorders>
            <w:vAlign w:val="center"/>
          </w:tcPr>
          <w:p w14:paraId="2475766A" w14:textId="1CE2CDE4" w:rsidR="00BB1445" w:rsidRPr="003F1D3D" w:rsidRDefault="006E277A" w:rsidP="00BB1445">
            <w:pPr>
              <w:jc w:val="center"/>
              <w:rPr>
                <w:rFonts w:asciiTheme="minorHAnsi" w:hAnsiTheme="minorHAnsi" w:cs="Arial"/>
                <w:b/>
                <w:bCs/>
                <w:i/>
                <w:iCs/>
                <w:sz w:val="28"/>
                <w:szCs w:val="28"/>
              </w:rPr>
            </w:pPr>
            <w:r w:rsidRPr="003F1D3D">
              <w:rPr>
                <w:rFonts w:asciiTheme="minorHAnsi" w:hAnsiTheme="minorHAnsi" w:cs="Arial"/>
                <w:b/>
                <w:bCs/>
                <w:i/>
                <w:iCs/>
                <w:sz w:val="28"/>
                <w:szCs w:val="28"/>
              </w:rPr>
              <w:t>3</w:t>
            </w:r>
          </w:p>
        </w:tc>
        <w:tc>
          <w:tcPr>
            <w:tcW w:w="835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94C757B" w14:textId="3E92C064" w:rsidR="00BB1445" w:rsidRPr="003F1D3D" w:rsidRDefault="006E277A" w:rsidP="00BB1445">
            <w:pPr>
              <w:jc w:val="center"/>
              <w:rPr>
                <w:rFonts w:asciiTheme="minorHAnsi" w:hAnsiTheme="minorHAnsi" w:cs="Arial"/>
                <w:b/>
                <w:bCs/>
                <w:i/>
                <w:iCs/>
                <w:sz w:val="28"/>
                <w:szCs w:val="28"/>
              </w:rPr>
            </w:pPr>
            <w:r w:rsidRPr="003F1D3D">
              <w:rPr>
                <w:rFonts w:asciiTheme="minorHAnsi" w:hAnsiTheme="minorHAnsi" w:cs="Arial"/>
                <w:b/>
                <w:bCs/>
                <w:i/>
                <w:iCs/>
                <w:sz w:val="28"/>
                <w:szCs w:val="28"/>
              </w:rPr>
              <w:t>3</w:t>
            </w:r>
          </w:p>
        </w:tc>
        <w:tc>
          <w:tcPr>
            <w:tcW w:w="835" w:type="dxa"/>
            <w:vMerge w:val="restart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43D9A3" w14:textId="77777777" w:rsidR="00BB1445" w:rsidRPr="005F34D4" w:rsidRDefault="00BB1445" w:rsidP="00BB1445">
            <w:pPr>
              <w:jc w:val="center"/>
              <w:rPr>
                <w:rFonts w:asciiTheme="minorHAnsi" w:hAnsiTheme="minorHAnsi" w:cs="Arial"/>
                <w:sz w:val="40"/>
                <w:szCs w:val="40"/>
              </w:rPr>
            </w:pPr>
          </w:p>
        </w:tc>
        <w:tc>
          <w:tcPr>
            <w:tcW w:w="835" w:type="dxa"/>
            <w:vMerge w:val="restart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6700EF8B" w14:textId="77777777" w:rsidR="00BB1445" w:rsidRPr="005F34D4" w:rsidRDefault="00BB1445" w:rsidP="00BB1445">
            <w:pPr>
              <w:jc w:val="center"/>
              <w:rPr>
                <w:rFonts w:asciiTheme="minorHAnsi" w:hAnsiTheme="minorHAnsi" w:cs="Arial"/>
                <w:sz w:val="40"/>
                <w:szCs w:val="40"/>
              </w:rPr>
            </w:pPr>
          </w:p>
        </w:tc>
      </w:tr>
      <w:tr w:rsidR="00BB1445" w:rsidRPr="00252331" w14:paraId="605FF0C5" w14:textId="77777777" w:rsidTr="000611A8">
        <w:trPr>
          <w:jc w:val="center"/>
        </w:trPr>
        <w:tc>
          <w:tcPr>
            <w:tcW w:w="69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C7A36D0" w14:textId="77777777" w:rsidR="00BB1445" w:rsidRPr="00763461" w:rsidRDefault="00BB1445" w:rsidP="00BB1445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763461">
              <w:rPr>
                <w:rFonts w:asciiTheme="minorHAnsi" w:hAnsiTheme="minorHAnsi" w:cs="Arial"/>
                <w:b/>
                <w:bCs/>
              </w:rPr>
              <w:t>NE</w:t>
            </w:r>
          </w:p>
        </w:tc>
        <w:tc>
          <w:tcPr>
            <w:tcW w:w="1138" w:type="dxa"/>
            <w:tcBorders>
              <w:bottom w:val="single" w:sz="12" w:space="0" w:color="auto"/>
              <w:right w:val="single" w:sz="12" w:space="0" w:color="auto"/>
            </w:tcBorders>
          </w:tcPr>
          <w:p w14:paraId="57959F6E" w14:textId="6020DDFB" w:rsidR="00BB1445" w:rsidRPr="00763461" w:rsidRDefault="00FD5806" w:rsidP="00BB1445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>18.9.</w:t>
            </w:r>
          </w:p>
        </w:tc>
        <w:tc>
          <w:tcPr>
            <w:tcW w:w="8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121EF2" w14:textId="77777777" w:rsidR="00BB1445" w:rsidRPr="00756D8E" w:rsidRDefault="00BB1445" w:rsidP="00BB1445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35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C39F78B" w14:textId="77777777" w:rsidR="00BB1445" w:rsidRPr="003F1D3D" w:rsidRDefault="00BB1445" w:rsidP="00BB1445">
            <w:pPr>
              <w:jc w:val="center"/>
              <w:rPr>
                <w:rFonts w:asciiTheme="minorHAnsi" w:hAnsiTheme="minorHAnsi" w:cs="Arial"/>
                <w:b/>
                <w:bCs/>
                <w:sz w:val="28"/>
                <w:szCs w:val="28"/>
              </w:rPr>
            </w:pPr>
          </w:p>
        </w:tc>
        <w:tc>
          <w:tcPr>
            <w:tcW w:w="835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6DA49DD" w14:textId="77777777" w:rsidR="00BB1445" w:rsidRPr="003F1D3D" w:rsidRDefault="00BB1445" w:rsidP="00BB1445">
            <w:pPr>
              <w:jc w:val="center"/>
              <w:rPr>
                <w:rFonts w:asciiTheme="minorHAnsi" w:hAnsiTheme="minorHAnsi" w:cs="Arial"/>
                <w:b/>
                <w:bCs/>
                <w:sz w:val="28"/>
                <w:szCs w:val="28"/>
              </w:rPr>
            </w:pPr>
          </w:p>
        </w:tc>
        <w:tc>
          <w:tcPr>
            <w:tcW w:w="835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50903B" w14:textId="77777777" w:rsidR="00BB1445" w:rsidRPr="003F1D3D" w:rsidRDefault="00BB1445" w:rsidP="00BB1445">
            <w:pPr>
              <w:jc w:val="center"/>
              <w:rPr>
                <w:rFonts w:asciiTheme="minorHAnsi" w:hAnsiTheme="minorHAnsi" w:cs="Arial"/>
                <w:b/>
                <w:bCs/>
                <w:sz w:val="28"/>
                <w:szCs w:val="28"/>
              </w:rPr>
            </w:pPr>
          </w:p>
        </w:tc>
        <w:tc>
          <w:tcPr>
            <w:tcW w:w="835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10BA0552" w14:textId="77777777" w:rsidR="00BB1445" w:rsidRPr="003F1D3D" w:rsidRDefault="00BB1445" w:rsidP="00BB1445">
            <w:pPr>
              <w:jc w:val="center"/>
              <w:rPr>
                <w:rFonts w:asciiTheme="minorHAnsi" w:hAnsiTheme="minorHAnsi" w:cs="Arial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83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B6AE51E" w14:textId="77777777" w:rsidR="00BB1445" w:rsidRPr="003F1D3D" w:rsidRDefault="00BB1445" w:rsidP="00BB1445">
            <w:pPr>
              <w:jc w:val="center"/>
              <w:rPr>
                <w:rFonts w:asciiTheme="minorHAnsi" w:hAnsiTheme="minorHAnsi" w:cs="Arial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835" w:type="dxa"/>
            <w:vMerge/>
            <w:tcBorders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EE490EE" w14:textId="77777777" w:rsidR="00BB1445" w:rsidRPr="00252331" w:rsidRDefault="00BB1445" w:rsidP="00BB1445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35" w:type="dxa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98DCEC" w14:textId="77777777" w:rsidR="00BB1445" w:rsidRPr="00252331" w:rsidRDefault="00BB1445" w:rsidP="00BB1445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BB1445" w:rsidRPr="005F34D4" w14:paraId="253B7370" w14:textId="77777777" w:rsidTr="000611A8">
        <w:trPr>
          <w:jc w:val="center"/>
        </w:trPr>
        <w:tc>
          <w:tcPr>
            <w:tcW w:w="690" w:type="dxa"/>
            <w:tcBorders>
              <w:left w:val="single" w:sz="12" w:space="0" w:color="auto"/>
            </w:tcBorders>
            <w:vAlign w:val="center"/>
          </w:tcPr>
          <w:p w14:paraId="56C49BE3" w14:textId="77777777" w:rsidR="00BB1445" w:rsidRPr="00763461" w:rsidRDefault="00BB1445" w:rsidP="00BB1445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763461">
              <w:rPr>
                <w:rFonts w:asciiTheme="minorHAnsi" w:hAnsiTheme="minorHAnsi" w:cs="Arial"/>
                <w:b/>
                <w:bCs/>
              </w:rPr>
              <w:t>SO</w:t>
            </w:r>
          </w:p>
        </w:tc>
        <w:tc>
          <w:tcPr>
            <w:tcW w:w="1138" w:type="dxa"/>
            <w:tcBorders>
              <w:right w:val="single" w:sz="12" w:space="0" w:color="auto"/>
            </w:tcBorders>
          </w:tcPr>
          <w:p w14:paraId="4F9D2835" w14:textId="6A15D7D2" w:rsidR="00BB1445" w:rsidRPr="00763461" w:rsidRDefault="00FD5806" w:rsidP="00BB1445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>24.9.</w:t>
            </w:r>
          </w:p>
        </w:tc>
        <w:tc>
          <w:tcPr>
            <w:tcW w:w="817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5B1C63CD" w14:textId="3B01446E" w:rsidR="00BB1445" w:rsidRPr="00756D8E" w:rsidRDefault="002863F2" w:rsidP="00BB1445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5.30</w:t>
            </w:r>
          </w:p>
        </w:tc>
        <w:tc>
          <w:tcPr>
            <w:tcW w:w="835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B2D948C" w14:textId="4BE06838" w:rsidR="00BB1445" w:rsidRPr="003F1D3D" w:rsidRDefault="00F734D0" w:rsidP="00BB1445">
            <w:pPr>
              <w:jc w:val="center"/>
              <w:rPr>
                <w:rFonts w:asciiTheme="minorHAnsi" w:hAnsiTheme="minorHAnsi" w:cs="Arial"/>
                <w:b/>
                <w:bCs/>
                <w:sz w:val="28"/>
                <w:szCs w:val="28"/>
              </w:rPr>
            </w:pPr>
            <w:r w:rsidRPr="003F1D3D">
              <w:rPr>
                <w:rFonts w:asciiTheme="minorHAnsi" w:hAnsiTheme="minorHAnsi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835" w:type="dxa"/>
            <w:vMerge w:val="restart"/>
            <w:shd w:val="clear" w:color="auto" w:fill="auto"/>
            <w:vAlign w:val="center"/>
          </w:tcPr>
          <w:p w14:paraId="4EA8C056" w14:textId="29C2E1E0" w:rsidR="00BB1445" w:rsidRPr="003F1D3D" w:rsidRDefault="00F734D0" w:rsidP="00BB1445">
            <w:pPr>
              <w:jc w:val="center"/>
              <w:rPr>
                <w:rFonts w:asciiTheme="minorHAnsi" w:hAnsiTheme="minorHAnsi" w:cs="Arial"/>
                <w:b/>
                <w:bCs/>
                <w:sz w:val="28"/>
                <w:szCs w:val="28"/>
              </w:rPr>
            </w:pPr>
            <w:r w:rsidRPr="003F1D3D">
              <w:rPr>
                <w:rFonts w:asciiTheme="minorHAnsi" w:hAnsiTheme="minorHAnsi"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835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AE77849" w14:textId="650608CE" w:rsidR="00BB1445" w:rsidRPr="003F1D3D" w:rsidRDefault="00F734D0" w:rsidP="00BB1445">
            <w:pPr>
              <w:jc w:val="center"/>
              <w:rPr>
                <w:rFonts w:asciiTheme="minorHAnsi" w:hAnsiTheme="minorHAnsi" w:cs="Arial"/>
                <w:b/>
                <w:bCs/>
                <w:sz w:val="28"/>
                <w:szCs w:val="28"/>
              </w:rPr>
            </w:pPr>
            <w:r w:rsidRPr="003F1D3D">
              <w:rPr>
                <w:rFonts w:asciiTheme="minorHAnsi" w:hAnsiTheme="minorHAnsi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835" w:type="dxa"/>
            <w:vMerge w:val="restart"/>
            <w:tcBorders>
              <w:right w:val="single" w:sz="12" w:space="0" w:color="auto"/>
            </w:tcBorders>
            <w:vAlign w:val="center"/>
          </w:tcPr>
          <w:p w14:paraId="5CFE6893" w14:textId="44015FC5" w:rsidR="00BB1445" w:rsidRPr="003F1D3D" w:rsidRDefault="006E277A" w:rsidP="00BB1445">
            <w:pPr>
              <w:jc w:val="center"/>
              <w:rPr>
                <w:rFonts w:asciiTheme="minorHAnsi" w:hAnsiTheme="minorHAnsi" w:cs="Arial"/>
                <w:b/>
                <w:bCs/>
                <w:i/>
                <w:iCs/>
                <w:sz w:val="28"/>
                <w:szCs w:val="28"/>
              </w:rPr>
            </w:pPr>
            <w:r w:rsidRPr="003F1D3D">
              <w:rPr>
                <w:rFonts w:asciiTheme="minorHAnsi" w:hAnsiTheme="minorHAnsi" w:cs="Arial"/>
                <w:b/>
                <w:bCs/>
                <w:i/>
                <w:iCs/>
                <w:sz w:val="28"/>
                <w:szCs w:val="28"/>
              </w:rPr>
              <w:t>4</w:t>
            </w:r>
          </w:p>
        </w:tc>
        <w:tc>
          <w:tcPr>
            <w:tcW w:w="835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6FECA5D" w14:textId="1EEB9CFD" w:rsidR="00BB1445" w:rsidRPr="003F1D3D" w:rsidRDefault="006E277A" w:rsidP="00BB1445">
            <w:pPr>
              <w:jc w:val="center"/>
              <w:rPr>
                <w:rFonts w:asciiTheme="minorHAnsi" w:hAnsiTheme="minorHAnsi" w:cs="Arial"/>
                <w:b/>
                <w:bCs/>
                <w:i/>
                <w:iCs/>
                <w:sz w:val="28"/>
                <w:szCs w:val="28"/>
              </w:rPr>
            </w:pPr>
            <w:r w:rsidRPr="003F1D3D">
              <w:rPr>
                <w:rFonts w:asciiTheme="minorHAnsi" w:hAnsiTheme="minorHAnsi" w:cs="Arial"/>
                <w:b/>
                <w:bCs/>
                <w:i/>
                <w:iCs/>
                <w:sz w:val="28"/>
                <w:szCs w:val="28"/>
              </w:rPr>
              <w:t>4</w:t>
            </w:r>
          </w:p>
        </w:tc>
        <w:tc>
          <w:tcPr>
            <w:tcW w:w="835" w:type="dxa"/>
            <w:vMerge w:val="restart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A60809" w14:textId="77777777" w:rsidR="00BB1445" w:rsidRPr="005F34D4" w:rsidRDefault="00BB1445" w:rsidP="00BB1445">
            <w:pPr>
              <w:jc w:val="center"/>
              <w:rPr>
                <w:rFonts w:asciiTheme="minorHAnsi" w:hAnsiTheme="minorHAnsi" w:cs="Arial"/>
                <w:sz w:val="40"/>
                <w:szCs w:val="40"/>
              </w:rPr>
            </w:pPr>
          </w:p>
        </w:tc>
        <w:tc>
          <w:tcPr>
            <w:tcW w:w="835" w:type="dxa"/>
            <w:vMerge w:val="restart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578F083A" w14:textId="77777777" w:rsidR="00BB1445" w:rsidRPr="005F34D4" w:rsidRDefault="00BB1445" w:rsidP="00BB1445">
            <w:pPr>
              <w:jc w:val="center"/>
              <w:rPr>
                <w:rFonts w:asciiTheme="minorHAnsi" w:hAnsiTheme="minorHAnsi" w:cs="Arial"/>
                <w:sz w:val="40"/>
                <w:szCs w:val="40"/>
              </w:rPr>
            </w:pPr>
          </w:p>
        </w:tc>
      </w:tr>
      <w:tr w:rsidR="00BB1445" w:rsidRPr="00252331" w14:paraId="597C233F" w14:textId="77777777" w:rsidTr="000611A8">
        <w:trPr>
          <w:jc w:val="center"/>
        </w:trPr>
        <w:tc>
          <w:tcPr>
            <w:tcW w:w="69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4C84568" w14:textId="77777777" w:rsidR="00BB1445" w:rsidRPr="00763461" w:rsidRDefault="00BB1445" w:rsidP="00BB1445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763461">
              <w:rPr>
                <w:rFonts w:asciiTheme="minorHAnsi" w:hAnsiTheme="minorHAnsi" w:cs="Arial"/>
                <w:b/>
                <w:bCs/>
              </w:rPr>
              <w:t>NE</w:t>
            </w:r>
          </w:p>
        </w:tc>
        <w:tc>
          <w:tcPr>
            <w:tcW w:w="1138" w:type="dxa"/>
            <w:tcBorders>
              <w:bottom w:val="single" w:sz="12" w:space="0" w:color="auto"/>
              <w:right w:val="single" w:sz="12" w:space="0" w:color="auto"/>
            </w:tcBorders>
          </w:tcPr>
          <w:p w14:paraId="421BB00D" w14:textId="2D76FC65" w:rsidR="00BB1445" w:rsidRPr="00763461" w:rsidRDefault="00FD5806" w:rsidP="00BB1445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>25.9.</w:t>
            </w:r>
          </w:p>
        </w:tc>
        <w:tc>
          <w:tcPr>
            <w:tcW w:w="8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3DB392" w14:textId="77777777" w:rsidR="00BB1445" w:rsidRPr="00756D8E" w:rsidRDefault="00BB1445" w:rsidP="00BB1445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35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91EC181" w14:textId="77777777" w:rsidR="00BB1445" w:rsidRPr="003F1D3D" w:rsidRDefault="00BB1445" w:rsidP="00BB1445">
            <w:pPr>
              <w:jc w:val="center"/>
              <w:rPr>
                <w:rFonts w:asciiTheme="minorHAnsi" w:hAnsiTheme="minorHAnsi" w:cs="Arial"/>
                <w:b/>
                <w:bCs/>
                <w:sz w:val="28"/>
                <w:szCs w:val="28"/>
              </w:rPr>
            </w:pPr>
          </w:p>
        </w:tc>
        <w:tc>
          <w:tcPr>
            <w:tcW w:w="835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BF2470F" w14:textId="77777777" w:rsidR="00BB1445" w:rsidRPr="003F1D3D" w:rsidRDefault="00BB1445" w:rsidP="00BB1445">
            <w:pPr>
              <w:jc w:val="center"/>
              <w:rPr>
                <w:rFonts w:asciiTheme="minorHAnsi" w:hAnsiTheme="minorHAnsi" w:cs="Arial"/>
                <w:b/>
                <w:bCs/>
                <w:sz w:val="28"/>
                <w:szCs w:val="28"/>
              </w:rPr>
            </w:pPr>
          </w:p>
        </w:tc>
        <w:tc>
          <w:tcPr>
            <w:tcW w:w="835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9CD214" w14:textId="77777777" w:rsidR="00BB1445" w:rsidRPr="003F1D3D" w:rsidRDefault="00BB1445" w:rsidP="00BB1445">
            <w:pPr>
              <w:jc w:val="center"/>
              <w:rPr>
                <w:rFonts w:asciiTheme="minorHAnsi" w:hAnsiTheme="minorHAnsi" w:cs="Arial"/>
                <w:b/>
                <w:bCs/>
                <w:sz w:val="28"/>
                <w:szCs w:val="28"/>
              </w:rPr>
            </w:pPr>
          </w:p>
        </w:tc>
        <w:tc>
          <w:tcPr>
            <w:tcW w:w="835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13343BFC" w14:textId="77777777" w:rsidR="00BB1445" w:rsidRPr="003F1D3D" w:rsidRDefault="00BB1445" w:rsidP="00BB1445">
            <w:pPr>
              <w:jc w:val="center"/>
              <w:rPr>
                <w:rFonts w:asciiTheme="minorHAnsi" w:hAnsiTheme="minorHAnsi" w:cs="Arial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83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5EDE98B" w14:textId="77777777" w:rsidR="00BB1445" w:rsidRPr="003F1D3D" w:rsidRDefault="00BB1445" w:rsidP="00BB1445">
            <w:pPr>
              <w:jc w:val="center"/>
              <w:rPr>
                <w:rFonts w:asciiTheme="minorHAnsi" w:hAnsiTheme="minorHAnsi" w:cs="Arial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835" w:type="dxa"/>
            <w:vMerge/>
            <w:tcBorders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3255FC6" w14:textId="77777777" w:rsidR="00BB1445" w:rsidRPr="00252331" w:rsidRDefault="00BB1445" w:rsidP="00BB1445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35" w:type="dxa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D80672" w14:textId="77777777" w:rsidR="00BB1445" w:rsidRPr="00252331" w:rsidRDefault="00BB1445" w:rsidP="00BB1445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FD5806" w:rsidRPr="00252331" w14:paraId="67D4C3FA" w14:textId="77777777" w:rsidTr="000611A8">
        <w:trPr>
          <w:jc w:val="center"/>
        </w:trPr>
        <w:tc>
          <w:tcPr>
            <w:tcW w:w="69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5B52610" w14:textId="10F72F05" w:rsidR="00FD5806" w:rsidRPr="00763461" w:rsidRDefault="00FD5806" w:rsidP="00BB1445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>ST</w:t>
            </w:r>
          </w:p>
        </w:tc>
        <w:tc>
          <w:tcPr>
            <w:tcW w:w="1138" w:type="dxa"/>
            <w:tcBorders>
              <w:bottom w:val="single" w:sz="12" w:space="0" w:color="auto"/>
              <w:right w:val="single" w:sz="12" w:space="0" w:color="auto"/>
            </w:tcBorders>
          </w:tcPr>
          <w:p w14:paraId="1181F621" w14:textId="39C02F55" w:rsidR="00FD5806" w:rsidRPr="00763461" w:rsidRDefault="00FD5806" w:rsidP="00BB1445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>28.9.</w:t>
            </w:r>
          </w:p>
        </w:tc>
        <w:tc>
          <w:tcPr>
            <w:tcW w:w="8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CBF9F3" w14:textId="1934E57B" w:rsidR="00FD5806" w:rsidRPr="00756D8E" w:rsidRDefault="002863F2" w:rsidP="00BB1445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5.30</w:t>
            </w:r>
          </w:p>
        </w:tc>
        <w:tc>
          <w:tcPr>
            <w:tcW w:w="83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940AE54" w14:textId="77777777" w:rsidR="00FD5806" w:rsidRPr="003F1D3D" w:rsidRDefault="00FD5806" w:rsidP="00BB1445">
            <w:pPr>
              <w:jc w:val="center"/>
              <w:rPr>
                <w:rFonts w:asciiTheme="minorHAnsi" w:hAnsiTheme="minorHAnsi" w:cs="Arial"/>
                <w:b/>
                <w:bCs/>
                <w:sz w:val="28"/>
                <w:szCs w:val="28"/>
              </w:rPr>
            </w:pPr>
          </w:p>
        </w:tc>
        <w:tc>
          <w:tcPr>
            <w:tcW w:w="83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16C9831" w14:textId="66D42495" w:rsidR="00FD5806" w:rsidRPr="003F1D3D" w:rsidRDefault="00F734D0" w:rsidP="00BB1445">
            <w:pPr>
              <w:jc w:val="center"/>
              <w:rPr>
                <w:rFonts w:asciiTheme="minorHAnsi" w:hAnsiTheme="minorHAnsi" w:cs="Arial"/>
                <w:b/>
                <w:bCs/>
                <w:sz w:val="28"/>
                <w:szCs w:val="28"/>
              </w:rPr>
            </w:pPr>
            <w:r w:rsidRPr="003F1D3D">
              <w:rPr>
                <w:rFonts w:asciiTheme="minorHAnsi" w:hAnsiTheme="minorHAnsi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3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177B2C" w14:textId="77777777" w:rsidR="00FD5806" w:rsidRPr="003F1D3D" w:rsidRDefault="00FD5806" w:rsidP="00BB1445">
            <w:pPr>
              <w:jc w:val="center"/>
              <w:rPr>
                <w:rFonts w:asciiTheme="minorHAnsi" w:hAnsiTheme="minorHAnsi" w:cs="Arial"/>
                <w:b/>
                <w:bCs/>
                <w:sz w:val="28"/>
                <w:szCs w:val="28"/>
              </w:rPr>
            </w:pPr>
          </w:p>
        </w:tc>
        <w:tc>
          <w:tcPr>
            <w:tcW w:w="835" w:type="dxa"/>
            <w:tcBorders>
              <w:bottom w:val="single" w:sz="12" w:space="0" w:color="auto"/>
              <w:right w:val="single" w:sz="12" w:space="0" w:color="auto"/>
            </w:tcBorders>
          </w:tcPr>
          <w:p w14:paraId="75DD2BFC" w14:textId="77777777" w:rsidR="00FD5806" w:rsidRPr="003F1D3D" w:rsidRDefault="00FD5806" w:rsidP="00BB1445">
            <w:pPr>
              <w:jc w:val="center"/>
              <w:rPr>
                <w:rFonts w:asciiTheme="minorHAnsi" w:hAnsiTheme="minorHAnsi" w:cs="Arial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8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0ED5D0E" w14:textId="77777777" w:rsidR="00FD5806" w:rsidRPr="003F1D3D" w:rsidRDefault="00FD5806" w:rsidP="00BB1445">
            <w:pPr>
              <w:jc w:val="center"/>
              <w:rPr>
                <w:rFonts w:asciiTheme="minorHAnsi" w:hAnsiTheme="minorHAnsi" w:cs="Arial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835" w:type="dxa"/>
            <w:tcBorders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D17BB53" w14:textId="77777777" w:rsidR="00FD5806" w:rsidRPr="00252331" w:rsidRDefault="00FD5806" w:rsidP="00BB1445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35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7A45CE" w14:textId="77777777" w:rsidR="00FD5806" w:rsidRPr="00252331" w:rsidRDefault="00FD5806" w:rsidP="00BB1445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BB1445" w:rsidRPr="005F34D4" w14:paraId="79B780D6" w14:textId="77777777" w:rsidTr="000611A8">
        <w:trPr>
          <w:jc w:val="center"/>
        </w:trPr>
        <w:tc>
          <w:tcPr>
            <w:tcW w:w="690" w:type="dxa"/>
            <w:tcBorders>
              <w:left w:val="single" w:sz="12" w:space="0" w:color="auto"/>
            </w:tcBorders>
            <w:vAlign w:val="center"/>
          </w:tcPr>
          <w:p w14:paraId="48637908" w14:textId="77777777" w:rsidR="00BB1445" w:rsidRPr="00763461" w:rsidRDefault="00BB1445" w:rsidP="00BB1445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763461">
              <w:rPr>
                <w:rFonts w:asciiTheme="minorHAnsi" w:hAnsiTheme="minorHAnsi" w:cs="Arial"/>
                <w:b/>
                <w:bCs/>
              </w:rPr>
              <w:t>SO</w:t>
            </w:r>
          </w:p>
        </w:tc>
        <w:tc>
          <w:tcPr>
            <w:tcW w:w="1138" w:type="dxa"/>
            <w:tcBorders>
              <w:right w:val="single" w:sz="12" w:space="0" w:color="auto"/>
            </w:tcBorders>
          </w:tcPr>
          <w:p w14:paraId="2B270FFC" w14:textId="5D5D1134" w:rsidR="00BB1445" w:rsidRPr="00763461" w:rsidRDefault="00F734D0" w:rsidP="00BB1445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>1.10.</w:t>
            </w:r>
          </w:p>
        </w:tc>
        <w:tc>
          <w:tcPr>
            <w:tcW w:w="817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149CF57D" w14:textId="08722B09" w:rsidR="00BB1445" w:rsidRPr="00756D8E" w:rsidRDefault="002863F2" w:rsidP="00BB1445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5.00</w:t>
            </w:r>
          </w:p>
        </w:tc>
        <w:tc>
          <w:tcPr>
            <w:tcW w:w="835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4828610" w14:textId="7B0B01E9" w:rsidR="00BB1445" w:rsidRPr="003F1D3D" w:rsidRDefault="00F734D0" w:rsidP="00BB1445">
            <w:pPr>
              <w:jc w:val="center"/>
              <w:rPr>
                <w:rFonts w:asciiTheme="minorHAnsi" w:hAnsiTheme="minorHAnsi" w:cs="Arial"/>
                <w:b/>
                <w:bCs/>
                <w:sz w:val="28"/>
                <w:szCs w:val="28"/>
              </w:rPr>
            </w:pPr>
            <w:r w:rsidRPr="003F1D3D">
              <w:rPr>
                <w:rFonts w:asciiTheme="minorHAnsi" w:hAnsiTheme="minorHAnsi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835" w:type="dxa"/>
            <w:vMerge w:val="restart"/>
            <w:shd w:val="clear" w:color="auto" w:fill="auto"/>
            <w:vAlign w:val="center"/>
          </w:tcPr>
          <w:p w14:paraId="7E5E02DA" w14:textId="346020B9" w:rsidR="00BB1445" w:rsidRPr="003F1D3D" w:rsidRDefault="00F734D0" w:rsidP="00BB1445">
            <w:pPr>
              <w:jc w:val="center"/>
              <w:rPr>
                <w:rFonts w:asciiTheme="minorHAnsi" w:hAnsiTheme="minorHAnsi" w:cs="Arial"/>
                <w:b/>
                <w:bCs/>
                <w:sz w:val="28"/>
                <w:szCs w:val="28"/>
              </w:rPr>
            </w:pPr>
            <w:r w:rsidRPr="003F1D3D">
              <w:rPr>
                <w:rFonts w:asciiTheme="minorHAnsi" w:hAnsiTheme="minorHAnsi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835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7A06CBD" w14:textId="338CB4AF" w:rsidR="00BB1445" w:rsidRPr="003F1D3D" w:rsidRDefault="00F734D0" w:rsidP="00BB1445">
            <w:pPr>
              <w:jc w:val="center"/>
              <w:rPr>
                <w:rFonts w:asciiTheme="minorHAnsi" w:hAnsiTheme="minorHAnsi" w:cs="Arial"/>
                <w:b/>
                <w:bCs/>
                <w:sz w:val="28"/>
                <w:szCs w:val="28"/>
              </w:rPr>
            </w:pPr>
            <w:r w:rsidRPr="003F1D3D">
              <w:rPr>
                <w:rFonts w:asciiTheme="minorHAnsi" w:hAnsiTheme="minorHAnsi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835" w:type="dxa"/>
            <w:vMerge w:val="restart"/>
            <w:tcBorders>
              <w:right w:val="single" w:sz="12" w:space="0" w:color="auto"/>
            </w:tcBorders>
            <w:vAlign w:val="center"/>
          </w:tcPr>
          <w:p w14:paraId="60787F20" w14:textId="03C3EE66" w:rsidR="00BB1445" w:rsidRPr="003F1D3D" w:rsidRDefault="006E277A" w:rsidP="00BB1445">
            <w:pPr>
              <w:jc w:val="center"/>
              <w:rPr>
                <w:rFonts w:asciiTheme="minorHAnsi" w:hAnsiTheme="minorHAnsi" w:cs="Arial"/>
                <w:b/>
                <w:bCs/>
                <w:i/>
                <w:iCs/>
                <w:sz w:val="28"/>
                <w:szCs w:val="28"/>
              </w:rPr>
            </w:pPr>
            <w:r w:rsidRPr="003F1D3D">
              <w:rPr>
                <w:rFonts w:asciiTheme="minorHAnsi" w:hAnsiTheme="minorHAnsi" w:cs="Arial"/>
                <w:b/>
                <w:bCs/>
                <w:i/>
                <w:iCs/>
                <w:sz w:val="28"/>
                <w:szCs w:val="28"/>
              </w:rPr>
              <w:t>5</w:t>
            </w:r>
          </w:p>
        </w:tc>
        <w:tc>
          <w:tcPr>
            <w:tcW w:w="835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9B1E132" w14:textId="4FF25586" w:rsidR="00BB1445" w:rsidRPr="003F1D3D" w:rsidRDefault="006E277A" w:rsidP="00BB1445">
            <w:pPr>
              <w:jc w:val="center"/>
              <w:rPr>
                <w:rFonts w:asciiTheme="minorHAnsi" w:hAnsiTheme="minorHAnsi" w:cs="Arial"/>
                <w:b/>
                <w:bCs/>
                <w:i/>
                <w:iCs/>
                <w:sz w:val="28"/>
                <w:szCs w:val="28"/>
              </w:rPr>
            </w:pPr>
            <w:r w:rsidRPr="003F1D3D">
              <w:rPr>
                <w:rFonts w:asciiTheme="minorHAnsi" w:hAnsiTheme="minorHAnsi" w:cs="Arial"/>
                <w:b/>
                <w:bCs/>
                <w:i/>
                <w:iCs/>
                <w:sz w:val="28"/>
                <w:szCs w:val="28"/>
              </w:rPr>
              <w:t>5</w:t>
            </w:r>
          </w:p>
        </w:tc>
        <w:tc>
          <w:tcPr>
            <w:tcW w:w="835" w:type="dxa"/>
            <w:vMerge w:val="restart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18E43A" w14:textId="77777777" w:rsidR="00BB1445" w:rsidRPr="005F34D4" w:rsidRDefault="00BB1445" w:rsidP="00BB1445">
            <w:pPr>
              <w:jc w:val="center"/>
              <w:rPr>
                <w:rFonts w:asciiTheme="minorHAnsi" w:hAnsiTheme="minorHAnsi" w:cs="Arial"/>
                <w:sz w:val="40"/>
                <w:szCs w:val="40"/>
              </w:rPr>
            </w:pPr>
          </w:p>
        </w:tc>
        <w:tc>
          <w:tcPr>
            <w:tcW w:w="835" w:type="dxa"/>
            <w:vMerge w:val="restart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3DF84D3A" w14:textId="77777777" w:rsidR="00BB1445" w:rsidRPr="005F34D4" w:rsidRDefault="00BB1445" w:rsidP="00BB1445">
            <w:pPr>
              <w:jc w:val="center"/>
              <w:rPr>
                <w:rFonts w:asciiTheme="minorHAnsi" w:hAnsiTheme="minorHAnsi" w:cs="Arial"/>
                <w:sz w:val="40"/>
                <w:szCs w:val="40"/>
              </w:rPr>
            </w:pPr>
          </w:p>
        </w:tc>
      </w:tr>
      <w:tr w:rsidR="00BB1445" w:rsidRPr="00252331" w14:paraId="22E2927A" w14:textId="77777777" w:rsidTr="000611A8">
        <w:trPr>
          <w:jc w:val="center"/>
        </w:trPr>
        <w:tc>
          <w:tcPr>
            <w:tcW w:w="69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FD6789F" w14:textId="77777777" w:rsidR="00BB1445" w:rsidRPr="00763461" w:rsidRDefault="00BB1445" w:rsidP="00BB1445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763461">
              <w:rPr>
                <w:rFonts w:asciiTheme="minorHAnsi" w:hAnsiTheme="minorHAnsi" w:cs="Arial"/>
                <w:b/>
                <w:bCs/>
              </w:rPr>
              <w:t>NE</w:t>
            </w:r>
          </w:p>
        </w:tc>
        <w:tc>
          <w:tcPr>
            <w:tcW w:w="1138" w:type="dxa"/>
            <w:tcBorders>
              <w:bottom w:val="single" w:sz="12" w:space="0" w:color="auto"/>
              <w:right w:val="single" w:sz="12" w:space="0" w:color="auto"/>
            </w:tcBorders>
          </w:tcPr>
          <w:p w14:paraId="31DE2E60" w14:textId="19A19F9A" w:rsidR="00BB1445" w:rsidRPr="00763461" w:rsidRDefault="00F734D0" w:rsidP="00BB1445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>2.10.</w:t>
            </w:r>
          </w:p>
        </w:tc>
        <w:tc>
          <w:tcPr>
            <w:tcW w:w="8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A5DEB6" w14:textId="77777777" w:rsidR="00BB1445" w:rsidRPr="00252331" w:rsidRDefault="00BB1445" w:rsidP="00BB1445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35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D5DAAAE" w14:textId="77777777" w:rsidR="00BB1445" w:rsidRPr="003F1D3D" w:rsidRDefault="00BB1445" w:rsidP="00BB1445">
            <w:pPr>
              <w:jc w:val="center"/>
              <w:rPr>
                <w:rFonts w:asciiTheme="minorHAnsi" w:hAnsiTheme="minorHAnsi" w:cs="Arial"/>
                <w:b/>
                <w:bCs/>
                <w:sz w:val="28"/>
                <w:szCs w:val="28"/>
              </w:rPr>
            </w:pPr>
          </w:p>
        </w:tc>
        <w:tc>
          <w:tcPr>
            <w:tcW w:w="835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D69C8C1" w14:textId="77777777" w:rsidR="00BB1445" w:rsidRPr="003F1D3D" w:rsidRDefault="00BB1445" w:rsidP="00BB1445">
            <w:pPr>
              <w:jc w:val="center"/>
              <w:rPr>
                <w:rFonts w:asciiTheme="minorHAnsi" w:hAnsiTheme="minorHAnsi" w:cs="Arial"/>
                <w:b/>
                <w:bCs/>
                <w:sz w:val="28"/>
                <w:szCs w:val="28"/>
              </w:rPr>
            </w:pPr>
          </w:p>
        </w:tc>
        <w:tc>
          <w:tcPr>
            <w:tcW w:w="835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474B30" w14:textId="77777777" w:rsidR="00BB1445" w:rsidRPr="003F1D3D" w:rsidRDefault="00BB1445" w:rsidP="00BB1445">
            <w:pPr>
              <w:jc w:val="center"/>
              <w:rPr>
                <w:rFonts w:asciiTheme="minorHAnsi" w:hAnsiTheme="minorHAnsi" w:cs="Arial"/>
                <w:b/>
                <w:bCs/>
                <w:sz w:val="28"/>
                <w:szCs w:val="28"/>
              </w:rPr>
            </w:pPr>
          </w:p>
        </w:tc>
        <w:tc>
          <w:tcPr>
            <w:tcW w:w="835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001C3753" w14:textId="77777777" w:rsidR="00BB1445" w:rsidRPr="003F1D3D" w:rsidRDefault="00BB1445" w:rsidP="00BB1445">
            <w:pPr>
              <w:jc w:val="center"/>
              <w:rPr>
                <w:rFonts w:asciiTheme="minorHAnsi" w:hAnsiTheme="minorHAnsi" w:cs="Arial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83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583182F" w14:textId="77777777" w:rsidR="00BB1445" w:rsidRPr="003F1D3D" w:rsidRDefault="00BB1445" w:rsidP="00BB1445">
            <w:pPr>
              <w:jc w:val="center"/>
              <w:rPr>
                <w:rFonts w:asciiTheme="minorHAnsi" w:hAnsiTheme="minorHAnsi" w:cs="Arial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835" w:type="dxa"/>
            <w:vMerge/>
            <w:tcBorders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143A349" w14:textId="77777777" w:rsidR="00BB1445" w:rsidRPr="00252331" w:rsidRDefault="00BB1445" w:rsidP="00BB1445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35" w:type="dxa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DBF213" w14:textId="77777777" w:rsidR="00BB1445" w:rsidRPr="00252331" w:rsidRDefault="00BB1445" w:rsidP="00BB1445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BB1445" w:rsidRPr="005F34D4" w14:paraId="38A58AB1" w14:textId="77777777" w:rsidTr="000611A8">
        <w:trPr>
          <w:jc w:val="center"/>
        </w:trPr>
        <w:tc>
          <w:tcPr>
            <w:tcW w:w="69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B8D3909" w14:textId="77777777" w:rsidR="00BB1445" w:rsidRPr="00763461" w:rsidRDefault="00BB1445" w:rsidP="00BB1445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763461">
              <w:rPr>
                <w:rFonts w:asciiTheme="minorHAnsi" w:hAnsiTheme="minorHAnsi" w:cs="Arial"/>
                <w:b/>
                <w:bCs/>
              </w:rPr>
              <w:t>SO</w:t>
            </w:r>
          </w:p>
        </w:tc>
        <w:tc>
          <w:tcPr>
            <w:tcW w:w="1138" w:type="dxa"/>
            <w:tcBorders>
              <w:top w:val="single" w:sz="12" w:space="0" w:color="auto"/>
              <w:right w:val="single" w:sz="12" w:space="0" w:color="auto"/>
            </w:tcBorders>
          </w:tcPr>
          <w:p w14:paraId="63D1CF88" w14:textId="70DEBDE0" w:rsidR="00BB1445" w:rsidRPr="00763461" w:rsidRDefault="00F734D0" w:rsidP="00BB1445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>8.10.</w:t>
            </w:r>
          </w:p>
        </w:tc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3137644" w14:textId="271FCB96" w:rsidR="00BB1445" w:rsidRPr="00756D8E" w:rsidRDefault="002863F2" w:rsidP="00BB1445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5.00</w:t>
            </w:r>
          </w:p>
        </w:tc>
        <w:tc>
          <w:tcPr>
            <w:tcW w:w="835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1CACCAB9" w14:textId="7055321D" w:rsidR="00BB1445" w:rsidRPr="003F1D3D" w:rsidRDefault="00F734D0" w:rsidP="00BB1445">
            <w:pPr>
              <w:jc w:val="center"/>
              <w:rPr>
                <w:rFonts w:asciiTheme="minorHAnsi" w:hAnsiTheme="minorHAnsi" w:cs="Arial"/>
                <w:b/>
                <w:bCs/>
                <w:sz w:val="28"/>
                <w:szCs w:val="28"/>
              </w:rPr>
            </w:pPr>
            <w:r w:rsidRPr="003F1D3D">
              <w:rPr>
                <w:rFonts w:asciiTheme="minorHAnsi" w:hAnsiTheme="minorHAnsi"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835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BE9E1A5" w14:textId="6AFEA865" w:rsidR="00BB1445" w:rsidRPr="003F1D3D" w:rsidRDefault="00F734D0" w:rsidP="00BB1445">
            <w:pPr>
              <w:jc w:val="center"/>
              <w:rPr>
                <w:rFonts w:asciiTheme="minorHAnsi" w:hAnsiTheme="minorHAnsi" w:cs="Arial"/>
                <w:b/>
                <w:bCs/>
                <w:sz w:val="28"/>
                <w:szCs w:val="28"/>
              </w:rPr>
            </w:pPr>
            <w:r w:rsidRPr="003F1D3D">
              <w:rPr>
                <w:rFonts w:asciiTheme="minorHAnsi" w:hAnsiTheme="minorHAnsi"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835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823788" w14:textId="37FC5BFE" w:rsidR="00BB1445" w:rsidRPr="003F1D3D" w:rsidRDefault="00F734D0" w:rsidP="00BB1445">
            <w:pPr>
              <w:jc w:val="center"/>
              <w:rPr>
                <w:rFonts w:asciiTheme="minorHAnsi" w:hAnsiTheme="minorHAnsi" w:cs="Arial"/>
                <w:b/>
                <w:bCs/>
                <w:sz w:val="28"/>
                <w:szCs w:val="28"/>
              </w:rPr>
            </w:pPr>
            <w:r w:rsidRPr="003F1D3D">
              <w:rPr>
                <w:rFonts w:asciiTheme="minorHAnsi" w:hAnsiTheme="minorHAnsi"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835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C9925EA" w14:textId="0E9D6CC4" w:rsidR="00BB1445" w:rsidRPr="003F1D3D" w:rsidRDefault="006E277A" w:rsidP="00BB1445">
            <w:pPr>
              <w:jc w:val="center"/>
              <w:rPr>
                <w:rFonts w:asciiTheme="minorHAnsi" w:hAnsiTheme="minorHAnsi" w:cs="Arial"/>
                <w:b/>
                <w:bCs/>
                <w:i/>
                <w:iCs/>
                <w:sz w:val="28"/>
                <w:szCs w:val="28"/>
              </w:rPr>
            </w:pPr>
            <w:r w:rsidRPr="003F1D3D">
              <w:rPr>
                <w:rFonts w:asciiTheme="minorHAnsi" w:hAnsiTheme="minorHAnsi" w:cs="Arial"/>
                <w:b/>
                <w:bCs/>
                <w:i/>
                <w:iCs/>
                <w:sz w:val="28"/>
                <w:szCs w:val="28"/>
              </w:rPr>
              <w:t>6</w:t>
            </w:r>
          </w:p>
        </w:tc>
        <w:tc>
          <w:tcPr>
            <w:tcW w:w="8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A503CC0" w14:textId="1EC7D7B0" w:rsidR="00BB1445" w:rsidRPr="003F1D3D" w:rsidRDefault="006E277A" w:rsidP="00BB1445">
            <w:pPr>
              <w:jc w:val="center"/>
              <w:rPr>
                <w:rFonts w:asciiTheme="minorHAnsi" w:hAnsiTheme="minorHAnsi" w:cs="Arial"/>
                <w:b/>
                <w:bCs/>
                <w:i/>
                <w:iCs/>
                <w:sz w:val="28"/>
                <w:szCs w:val="28"/>
              </w:rPr>
            </w:pPr>
            <w:r w:rsidRPr="003F1D3D">
              <w:rPr>
                <w:rFonts w:asciiTheme="minorHAnsi" w:hAnsiTheme="minorHAnsi" w:cs="Arial"/>
                <w:b/>
                <w:bCs/>
                <w:i/>
                <w:iCs/>
                <w:sz w:val="28"/>
                <w:szCs w:val="28"/>
              </w:rPr>
              <w:t>6</w:t>
            </w:r>
          </w:p>
        </w:tc>
        <w:tc>
          <w:tcPr>
            <w:tcW w:w="835" w:type="dxa"/>
            <w:vMerge w:val="restar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377B2D" w14:textId="77777777" w:rsidR="00BB1445" w:rsidRPr="005F34D4" w:rsidRDefault="00BB1445" w:rsidP="00BB1445">
            <w:pPr>
              <w:jc w:val="center"/>
              <w:rPr>
                <w:rFonts w:asciiTheme="minorHAnsi" w:hAnsiTheme="minorHAnsi" w:cs="Arial"/>
                <w:sz w:val="40"/>
                <w:szCs w:val="40"/>
              </w:rPr>
            </w:pPr>
          </w:p>
        </w:tc>
        <w:tc>
          <w:tcPr>
            <w:tcW w:w="835" w:type="dxa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227D36A1" w14:textId="77777777" w:rsidR="00BB1445" w:rsidRPr="005F34D4" w:rsidRDefault="00BB1445" w:rsidP="00BB1445">
            <w:pPr>
              <w:jc w:val="center"/>
              <w:rPr>
                <w:rFonts w:asciiTheme="minorHAnsi" w:hAnsiTheme="minorHAnsi" w:cs="Arial"/>
                <w:sz w:val="40"/>
                <w:szCs w:val="40"/>
              </w:rPr>
            </w:pPr>
          </w:p>
        </w:tc>
      </w:tr>
      <w:tr w:rsidR="00BB1445" w:rsidRPr="00252331" w14:paraId="0E499DC1" w14:textId="77777777" w:rsidTr="000611A8">
        <w:trPr>
          <w:jc w:val="center"/>
        </w:trPr>
        <w:tc>
          <w:tcPr>
            <w:tcW w:w="69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1C677BA" w14:textId="77777777" w:rsidR="00BB1445" w:rsidRPr="00763461" w:rsidRDefault="00BB1445" w:rsidP="00BB1445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763461">
              <w:rPr>
                <w:rFonts w:asciiTheme="minorHAnsi" w:hAnsiTheme="minorHAnsi" w:cs="Arial"/>
                <w:b/>
                <w:bCs/>
              </w:rPr>
              <w:t>NE</w:t>
            </w:r>
          </w:p>
        </w:tc>
        <w:tc>
          <w:tcPr>
            <w:tcW w:w="1138" w:type="dxa"/>
            <w:tcBorders>
              <w:bottom w:val="single" w:sz="12" w:space="0" w:color="auto"/>
              <w:right w:val="single" w:sz="12" w:space="0" w:color="auto"/>
            </w:tcBorders>
          </w:tcPr>
          <w:p w14:paraId="75EBE2B9" w14:textId="4FDD6D18" w:rsidR="00BB1445" w:rsidRPr="00763461" w:rsidRDefault="00F734D0" w:rsidP="00BB1445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>9.10.</w:t>
            </w:r>
          </w:p>
        </w:tc>
        <w:tc>
          <w:tcPr>
            <w:tcW w:w="8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65D056" w14:textId="77777777" w:rsidR="00BB1445" w:rsidRPr="00756D8E" w:rsidRDefault="00BB1445" w:rsidP="00BB1445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35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DF65A44" w14:textId="77777777" w:rsidR="00BB1445" w:rsidRPr="003F1D3D" w:rsidRDefault="00BB1445" w:rsidP="00BB1445">
            <w:pPr>
              <w:jc w:val="center"/>
              <w:rPr>
                <w:rFonts w:asciiTheme="minorHAnsi" w:hAnsiTheme="minorHAnsi" w:cs="Arial"/>
                <w:b/>
                <w:bCs/>
                <w:sz w:val="28"/>
                <w:szCs w:val="28"/>
              </w:rPr>
            </w:pPr>
          </w:p>
        </w:tc>
        <w:tc>
          <w:tcPr>
            <w:tcW w:w="835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EF1D99D" w14:textId="77777777" w:rsidR="00BB1445" w:rsidRPr="003F1D3D" w:rsidRDefault="00BB1445" w:rsidP="00BB1445">
            <w:pPr>
              <w:jc w:val="center"/>
              <w:rPr>
                <w:rFonts w:asciiTheme="minorHAnsi" w:hAnsiTheme="minorHAnsi" w:cs="Arial"/>
                <w:b/>
                <w:bCs/>
                <w:sz w:val="28"/>
                <w:szCs w:val="28"/>
              </w:rPr>
            </w:pPr>
          </w:p>
        </w:tc>
        <w:tc>
          <w:tcPr>
            <w:tcW w:w="835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363FFE" w14:textId="77777777" w:rsidR="00BB1445" w:rsidRPr="003F1D3D" w:rsidRDefault="00BB1445" w:rsidP="00BB1445">
            <w:pPr>
              <w:jc w:val="center"/>
              <w:rPr>
                <w:rFonts w:asciiTheme="minorHAnsi" w:hAnsiTheme="minorHAnsi" w:cs="Arial"/>
                <w:b/>
                <w:bCs/>
                <w:sz w:val="28"/>
                <w:szCs w:val="28"/>
              </w:rPr>
            </w:pPr>
          </w:p>
        </w:tc>
        <w:tc>
          <w:tcPr>
            <w:tcW w:w="835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4F41B296" w14:textId="77777777" w:rsidR="00BB1445" w:rsidRPr="003F1D3D" w:rsidRDefault="00BB1445" w:rsidP="00BB1445">
            <w:pPr>
              <w:jc w:val="center"/>
              <w:rPr>
                <w:rFonts w:asciiTheme="minorHAnsi" w:hAnsiTheme="minorHAnsi" w:cs="Arial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83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66D10FE" w14:textId="77777777" w:rsidR="00BB1445" w:rsidRPr="003F1D3D" w:rsidRDefault="00BB1445" w:rsidP="00BB1445">
            <w:pPr>
              <w:jc w:val="center"/>
              <w:rPr>
                <w:rFonts w:asciiTheme="minorHAnsi" w:hAnsiTheme="minorHAnsi" w:cs="Arial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835" w:type="dxa"/>
            <w:vMerge/>
            <w:tcBorders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1319459" w14:textId="77777777" w:rsidR="00BB1445" w:rsidRPr="00252331" w:rsidRDefault="00BB1445" w:rsidP="00BB1445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35" w:type="dxa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14FD64" w14:textId="77777777" w:rsidR="00BB1445" w:rsidRPr="00252331" w:rsidRDefault="00BB1445" w:rsidP="00BB1445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BB1445" w:rsidRPr="005F34D4" w14:paraId="5FAA9200" w14:textId="77777777" w:rsidTr="000611A8">
        <w:trPr>
          <w:jc w:val="center"/>
        </w:trPr>
        <w:tc>
          <w:tcPr>
            <w:tcW w:w="690" w:type="dxa"/>
            <w:tcBorders>
              <w:left w:val="single" w:sz="12" w:space="0" w:color="auto"/>
            </w:tcBorders>
            <w:vAlign w:val="center"/>
          </w:tcPr>
          <w:p w14:paraId="5946E966" w14:textId="77777777" w:rsidR="00BB1445" w:rsidRPr="00763461" w:rsidRDefault="00BB1445" w:rsidP="00BB1445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763461">
              <w:rPr>
                <w:rFonts w:asciiTheme="minorHAnsi" w:hAnsiTheme="minorHAnsi" w:cs="Arial"/>
                <w:b/>
                <w:bCs/>
              </w:rPr>
              <w:t>SO</w:t>
            </w:r>
          </w:p>
        </w:tc>
        <w:tc>
          <w:tcPr>
            <w:tcW w:w="1138" w:type="dxa"/>
            <w:tcBorders>
              <w:right w:val="single" w:sz="12" w:space="0" w:color="auto"/>
            </w:tcBorders>
          </w:tcPr>
          <w:p w14:paraId="1074D502" w14:textId="3812505B" w:rsidR="00BB1445" w:rsidRPr="00763461" w:rsidRDefault="00F734D0" w:rsidP="00BB1445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>15.10.</w:t>
            </w:r>
          </w:p>
        </w:tc>
        <w:tc>
          <w:tcPr>
            <w:tcW w:w="817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6D1C773B" w14:textId="1ED92535" w:rsidR="00BB1445" w:rsidRPr="00756D8E" w:rsidRDefault="002863F2" w:rsidP="00BB1445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5.00</w:t>
            </w:r>
          </w:p>
        </w:tc>
        <w:tc>
          <w:tcPr>
            <w:tcW w:w="835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816F38A" w14:textId="0F708716" w:rsidR="00BB1445" w:rsidRPr="003F1D3D" w:rsidRDefault="00F734D0" w:rsidP="00BB1445">
            <w:pPr>
              <w:jc w:val="center"/>
              <w:rPr>
                <w:rFonts w:asciiTheme="minorHAnsi" w:hAnsiTheme="minorHAnsi" w:cs="Arial"/>
                <w:b/>
                <w:bCs/>
                <w:sz w:val="28"/>
                <w:szCs w:val="28"/>
              </w:rPr>
            </w:pPr>
            <w:r w:rsidRPr="003F1D3D">
              <w:rPr>
                <w:rFonts w:asciiTheme="minorHAnsi" w:hAnsiTheme="minorHAnsi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835" w:type="dxa"/>
            <w:vMerge w:val="restart"/>
            <w:shd w:val="clear" w:color="auto" w:fill="auto"/>
            <w:vAlign w:val="center"/>
          </w:tcPr>
          <w:p w14:paraId="2389DE8F" w14:textId="7C59715A" w:rsidR="00BB1445" w:rsidRPr="003F1D3D" w:rsidRDefault="00F734D0" w:rsidP="00BB1445">
            <w:pPr>
              <w:jc w:val="center"/>
              <w:rPr>
                <w:rFonts w:asciiTheme="minorHAnsi" w:hAnsiTheme="minorHAnsi" w:cs="Arial"/>
                <w:b/>
                <w:bCs/>
                <w:sz w:val="28"/>
                <w:szCs w:val="28"/>
              </w:rPr>
            </w:pPr>
            <w:r w:rsidRPr="003F1D3D">
              <w:rPr>
                <w:rFonts w:asciiTheme="minorHAnsi" w:hAnsiTheme="minorHAnsi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835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B2BDD4D" w14:textId="6761DE83" w:rsidR="00BB1445" w:rsidRPr="003F1D3D" w:rsidRDefault="00F734D0" w:rsidP="00BB1445">
            <w:pPr>
              <w:jc w:val="center"/>
              <w:rPr>
                <w:rFonts w:asciiTheme="minorHAnsi" w:hAnsiTheme="minorHAnsi" w:cs="Arial"/>
                <w:b/>
                <w:bCs/>
                <w:sz w:val="28"/>
                <w:szCs w:val="28"/>
              </w:rPr>
            </w:pPr>
            <w:r w:rsidRPr="003F1D3D">
              <w:rPr>
                <w:rFonts w:asciiTheme="minorHAnsi" w:hAnsiTheme="minorHAnsi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835" w:type="dxa"/>
            <w:vMerge w:val="restart"/>
            <w:tcBorders>
              <w:right w:val="single" w:sz="12" w:space="0" w:color="auto"/>
            </w:tcBorders>
            <w:vAlign w:val="center"/>
          </w:tcPr>
          <w:p w14:paraId="5CD5CC81" w14:textId="48624709" w:rsidR="00BB1445" w:rsidRPr="003F1D3D" w:rsidRDefault="006E277A" w:rsidP="00BB1445">
            <w:pPr>
              <w:jc w:val="center"/>
              <w:rPr>
                <w:rFonts w:asciiTheme="minorHAnsi" w:hAnsiTheme="minorHAnsi" w:cs="Arial"/>
                <w:b/>
                <w:bCs/>
                <w:i/>
                <w:iCs/>
                <w:sz w:val="28"/>
                <w:szCs w:val="28"/>
              </w:rPr>
            </w:pPr>
            <w:r w:rsidRPr="003F1D3D">
              <w:rPr>
                <w:rFonts w:asciiTheme="minorHAnsi" w:hAnsiTheme="minorHAnsi" w:cs="Arial"/>
                <w:b/>
                <w:bCs/>
                <w:i/>
                <w:iCs/>
                <w:sz w:val="28"/>
                <w:szCs w:val="28"/>
              </w:rPr>
              <w:t>7</w:t>
            </w:r>
          </w:p>
        </w:tc>
        <w:tc>
          <w:tcPr>
            <w:tcW w:w="835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11362AF" w14:textId="73AA44E4" w:rsidR="00BB1445" w:rsidRPr="003F1D3D" w:rsidRDefault="006E277A" w:rsidP="00BB1445">
            <w:pPr>
              <w:jc w:val="center"/>
              <w:rPr>
                <w:rFonts w:asciiTheme="minorHAnsi" w:hAnsiTheme="minorHAnsi" w:cs="Arial"/>
                <w:b/>
                <w:bCs/>
                <w:i/>
                <w:iCs/>
                <w:sz w:val="28"/>
                <w:szCs w:val="28"/>
              </w:rPr>
            </w:pPr>
            <w:r w:rsidRPr="003F1D3D">
              <w:rPr>
                <w:rFonts w:asciiTheme="minorHAnsi" w:hAnsiTheme="minorHAnsi" w:cs="Arial"/>
                <w:b/>
                <w:bCs/>
                <w:i/>
                <w:iCs/>
                <w:sz w:val="28"/>
                <w:szCs w:val="28"/>
              </w:rPr>
              <w:t>7</w:t>
            </w:r>
          </w:p>
        </w:tc>
        <w:tc>
          <w:tcPr>
            <w:tcW w:w="835" w:type="dxa"/>
            <w:vMerge w:val="restart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BD83AE" w14:textId="77777777" w:rsidR="00BB1445" w:rsidRPr="005F34D4" w:rsidRDefault="00BB1445" w:rsidP="00BB1445">
            <w:pPr>
              <w:jc w:val="center"/>
              <w:rPr>
                <w:rFonts w:asciiTheme="minorHAnsi" w:hAnsiTheme="minorHAnsi" w:cs="Arial"/>
                <w:sz w:val="40"/>
                <w:szCs w:val="40"/>
              </w:rPr>
            </w:pPr>
          </w:p>
        </w:tc>
        <w:tc>
          <w:tcPr>
            <w:tcW w:w="835" w:type="dxa"/>
            <w:vMerge w:val="restart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14717538" w14:textId="77777777" w:rsidR="00BB1445" w:rsidRPr="005F34D4" w:rsidRDefault="00BB1445" w:rsidP="00BB1445">
            <w:pPr>
              <w:jc w:val="center"/>
              <w:rPr>
                <w:rFonts w:asciiTheme="minorHAnsi" w:hAnsiTheme="minorHAnsi" w:cs="Arial"/>
                <w:sz w:val="40"/>
                <w:szCs w:val="40"/>
              </w:rPr>
            </w:pPr>
          </w:p>
        </w:tc>
      </w:tr>
      <w:tr w:rsidR="00BB1445" w:rsidRPr="00252331" w14:paraId="3E3197B4" w14:textId="77777777" w:rsidTr="000611A8">
        <w:trPr>
          <w:jc w:val="center"/>
        </w:trPr>
        <w:tc>
          <w:tcPr>
            <w:tcW w:w="69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DAFEDBB" w14:textId="77777777" w:rsidR="00BB1445" w:rsidRPr="00763461" w:rsidRDefault="00BB1445" w:rsidP="00BB1445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763461">
              <w:rPr>
                <w:rFonts w:asciiTheme="minorHAnsi" w:hAnsiTheme="minorHAnsi" w:cs="Arial"/>
                <w:b/>
                <w:bCs/>
              </w:rPr>
              <w:t>NE</w:t>
            </w:r>
          </w:p>
        </w:tc>
        <w:tc>
          <w:tcPr>
            <w:tcW w:w="1138" w:type="dxa"/>
            <w:tcBorders>
              <w:bottom w:val="single" w:sz="12" w:space="0" w:color="auto"/>
              <w:right w:val="single" w:sz="12" w:space="0" w:color="auto"/>
            </w:tcBorders>
          </w:tcPr>
          <w:p w14:paraId="513FEFB5" w14:textId="11B19342" w:rsidR="00BB1445" w:rsidRPr="00763461" w:rsidRDefault="00F734D0" w:rsidP="00BB1445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>16.10.</w:t>
            </w:r>
          </w:p>
        </w:tc>
        <w:tc>
          <w:tcPr>
            <w:tcW w:w="8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DBC541" w14:textId="77777777" w:rsidR="00BB1445" w:rsidRPr="00756D8E" w:rsidRDefault="00BB1445" w:rsidP="00BB1445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35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62B0191" w14:textId="77777777" w:rsidR="00BB1445" w:rsidRPr="003F1D3D" w:rsidRDefault="00BB1445" w:rsidP="00BB1445">
            <w:pPr>
              <w:jc w:val="center"/>
              <w:rPr>
                <w:rFonts w:asciiTheme="minorHAnsi" w:hAnsiTheme="minorHAnsi" w:cs="Arial"/>
                <w:b/>
                <w:bCs/>
                <w:sz w:val="28"/>
                <w:szCs w:val="28"/>
              </w:rPr>
            </w:pPr>
          </w:p>
        </w:tc>
        <w:tc>
          <w:tcPr>
            <w:tcW w:w="835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AE7DEEF" w14:textId="77777777" w:rsidR="00BB1445" w:rsidRPr="003F1D3D" w:rsidRDefault="00BB1445" w:rsidP="00BB1445">
            <w:pPr>
              <w:jc w:val="center"/>
              <w:rPr>
                <w:rFonts w:asciiTheme="minorHAnsi" w:hAnsiTheme="minorHAnsi" w:cs="Arial"/>
                <w:b/>
                <w:bCs/>
                <w:sz w:val="28"/>
                <w:szCs w:val="28"/>
              </w:rPr>
            </w:pPr>
          </w:p>
        </w:tc>
        <w:tc>
          <w:tcPr>
            <w:tcW w:w="835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6046B3" w14:textId="77777777" w:rsidR="00BB1445" w:rsidRPr="003F1D3D" w:rsidRDefault="00BB1445" w:rsidP="00BB1445">
            <w:pPr>
              <w:jc w:val="center"/>
              <w:rPr>
                <w:rFonts w:asciiTheme="minorHAnsi" w:hAnsiTheme="minorHAnsi" w:cs="Arial"/>
                <w:b/>
                <w:bCs/>
                <w:sz w:val="28"/>
                <w:szCs w:val="28"/>
              </w:rPr>
            </w:pPr>
          </w:p>
        </w:tc>
        <w:tc>
          <w:tcPr>
            <w:tcW w:w="835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34850CA2" w14:textId="77777777" w:rsidR="00BB1445" w:rsidRPr="00756D8E" w:rsidRDefault="00BB1445" w:rsidP="00BB1445">
            <w:pPr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83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F4260E4" w14:textId="77777777" w:rsidR="00BB1445" w:rsidRPr="00A27AC4" w:rsidRDefault="00BB1445" w:rsidP="00BB1445">
            <w:pPr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835" w:type="dxa"/>
            <w:vMerge/>
            <w:tcBorders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08BF3F3" w14:textId="77777777" w:rsidR="00BB1445" w:rsidRPr="00252331" w:rsidRDefault="00BB1445" w:rsidP="00BB1445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35" w:type="dxa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1AAB7C" w14:textId="77777777" w:rsidR="00BB1445" w:rsidRPr="00252331" w:rsidRDefault="00BB1445" w:rsidP="00BB1445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FD5806" w:rsidRPr="005F34D4" w14:paraId="7CF6891D" w14:textId="77777777" w:rsidTr="007869F2">
        <w:trPr>
          <w:jc w:val="center"/>
        </w:trPr>
        <w:tc>
          <w:tcPr>
            <w:tcW w:w="690" w:type="dxa"/>
            <w:tcBorders>
              <w:left w:val="single" w:sz="12" w:space="0" w:color="auto"/>
            </w:tcBorders>
            <w:vAlign w:val="center"/>
          </w:tcPr>
          <w:p w14:paraId="3E589369" w14:textId="77777777" w:rsidR="00FD5806" w:rsidRPr="00763461" w:rsidRDefault="00FD5806" w:rsidP="007869F2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763461">
              <w:rPr>
                <w:rFonts w:asciiTheme="minorHAnsi" w:hAnsiTheme="minorHAnsi" w:cs="Arial"/>
                <w:b/>
                <w:bCs/>
              </w:rPr>
              <w:t>SO</w:t>
            </w:r>
          </w:p>
        </w:tc>
        <w:tc>
          <w:tcPr>
            <w:tcW w:w="1138" w:type="dxa"/>
            <w:tcBorders>
              <w:right w:val="single" w:sz="12" w:space="0" w:color="auto"/>
            </w:tcBorders>
          </w:tcPr>
          <w:p w14:paraId="671BEE12" w14:textId="56B1BD08" w:rsidR="00FD5806" w:rsidRPr="00763461" w:rsidRDefault="00F734D0" w:rsidP="007869F2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>22.10.</w:t>
            </w:r>
          </w:p>
        </w:tc>
        <w:tc>
          <w:tcPr>
            <w:tcW w:w="817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35891AF5" w14:textId="1E078AAD" w:rsidR="00FD5806" w:rsidRPr="00756D8E" w:rsidRDefault="002863F2" w:rsidP="007869F2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4.30</w:t>
            </w:r>
          </w:p>
        </w:tc>
        <w:tc>
          <w:tcPr>
            <w:tcW w:w="835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7DBEA7D" w14:textId="3DAA99CC" w:rsidR="00FD5806" w:rsidRPr="003F1D3D" w:rsidRDefault="00F734D0" w:rsidP="007869F2">
            <w:pPr>
              <w:jc w:val="center"/>
              <w:rPr>
                <w:rFonts w:asciiTheme="minorHAnsi" w:hAnsiTheme="minorHAnsi" w:cs="Arial"/>
                <w:b/>
                <w:bCs/>
                <w:sz w:val="28"/>
                <w:szCs w:val="28"/>
              </w:rPr>
            </w:pPr>
            <w:r w:rsidRPr="003F1D3D">
              <w:rPr>
                <w:rFonts w:asciiTheme="minorHAnsi" w:hAnsiTheme="minorHAnsi"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835" w:type="dxa"/>
            <w:vMerge w:val="restart"/>
            <w:shd w:val="clear" w:color="auto" w:fill="auto"/>
            <w:vAlign w:val="center"/>
          </w:tcPr>
          <w:p w14:paraId="7ABFB42B" w14:textId="58E350A6" w:rsidR="00FD5806" w:rsidRPr="003F1D3D" w:rsidRDefault="00F734D0" w:rsidP="007869F2">
            <w:pPr>
              <w:jc w:val="center"/>
              <w:rPr>
                <w:rFonts w:asciiTheme="minorHAnsi" w:hAnsiTheme="minorHAnsi" w:cs="Arial"/>
                <w:b/>
                <w:bCs/>
                <w:sz w:val="28"/>
                <w:szCs w:val="28"/>
              </w:rPr>
            </w:pPr>
            <w:r w:rsidRPr="003F1D3D">
              <w:rPr>
                <w:rFonts w:asciiTheme="minorHAnsi" w:hAnsiTheme="minorHAnsi"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835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76FD201" w14:textId="77777777" w:rsidR="00FD5806" w:rsidRPr="003F1D3D" w:rsidRDefault="00FD5806" w:rsidP="007869F2">
            <w:pPr>
              <w:jc w:val="center"/>
              <w:rPr>
                <w:rFonts w:asciiTheme="minorHAnsi" w:hAnsiTheme="minorHAnsi" w:cs="Arial"/>
                <w:b/>
                <w:bCs/>
                <w:sz w:val="28"/>
                <w:szCs w:val="28"/>
              </w:rPr>
            </w:pPr>
          </w:p>
        </w:tc>
        <w:tc>
          <w:tcPr>
            <w:tcW w:w="835" w:type="dxa"/>
            <w:vMerge w:val="restart"/>
            <w:tcBorders>
              <w:right w:val="single" w:sz="12" w:space="0" w:color="auto"/>
            </w:tcBorders>
            <w:vAlign w:val="center"/>
          </w:tcPr>
          <w:p w14:paraId="07D837EC" w14:textId="77777777" w:rsidR="00FD5806" w:rsidRPr="00756D8E" w:rsidRDefault="00FD5806" w:rsidP="007869F2">
            <w:pPr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835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CE61E1F" w14:textId="77777777" w:rsidR="00FD5806" w:rsidRPr="00A27AC4" w:rsidRDefault="00FD5806" w:rsidP="007869F2">
            <w:pPr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835" w:type="dxa"/>
            <w:vMerge w:val="restart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1E4661" w14:textId="77777777" w:rsidR="00FD5806" w:rsidRPr="005F34D4" w:rsidRDefault="00FD5806" w:rsidP="007869F2">
            <w:pPr>
              <w:jc w:val="center"/>
              <w:rPr>
                <w:rFonts w:asciiTheme="minorHAnsi" w:hAnsiTheme="minorHAnsi" w:cs="Arial"/>
                <w:sz w:val="40"/>
                <w:szCs w:val="40"/>
              </w:rPr>
            </w:pPr>
          </w:p>
        </w:tc>
        <w:tc>
          <w:tcPr>
            <w:tcW w:w="835" w:type="dxa"/>
            <w:vMerge w:val="restart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6B7EDD23" w14:textId="77777777" w:rsidR="00FD5806" w:rsidRPr="005F34D4" w:rsidRDefault="00FD5806" w:rsidP="007869F2">
            <w:pPr>
              <w:jc w:val="center"/>
              <w:rPr>
                <w:rFonts w:asciiTheme="minorHAnsi" w:hAnsiTheme="minorHAnsi" w:cs="Arial"/>
                <w:sz w:val="40"/>
                <w:szCs w:val="40"/>
              </w:rPr>
            </w:pPr>
          </w:p>
        </w:tc>
      </w:tr>
      <w:tr w:rsidR="00FD5806" w:rsidRPr="00252331" w14:paraId="2F0273E0" w14:textId="77777777" w:rsidTr="007869F2">
        <w:trPr>
          <w:jc w:val="center"/>
        </w:trPr>
        <w:tc>
          <w:tcPr>
            <w:tcW w:w="69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8F7120D" w14:textId="77777777" w:rsidR="00FD5806" w:rsidRPr="00763461" w:rsidRDefault="00FD5806" w:rsidP="007869F2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763461">
              <w:rPr>
                <w:rFonts w:asciiTheme="minorHAnsi" w:hAnsiTheme="minorHAnsi" w:cs="Arial"/>
                <w:b/>
                <w:bCs/>
              </w:rPr>
              <w:t>NE</w:t>
            </w:r>
          </w:p>
        </w:tc>
        <w:tc>
          <w:tcPr>
            <w:tcW w:w="1138" w:type="dxa"/>
            <w:tcBorders>
              <w:bottom w:val="single" w:sz="12" w:space="0" w:color="auto"/>
              <w:right w:val="single" w:sz="12" w:space="0" w:color="auto"/>
            </w:tcBorders>
          </w:tcPr>
          <w:p w14:paraId="597C4195" w14:textId="73634183" w:rsidR="00FD5806" w:rsidRPr="00763461" w:rsidRDefault="00F734D0" w:rsidP="007869F2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>23.10.</w:t>
            </w:r>
          </w:p>
        </w:tc>
        <w:tc>
          <w:tcPr>
            <w:tcW w:w="8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ECC833" w14:textId="77777777" w:rsidR="00FD5806" w:rsidRPr="00756D8E" w:rsidRDefault="00FD5806" w:rsidP="007869F2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35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CC9028D" w14:textId="77777777" w:rsidR="00FD5806" w:rsidRPr="003F1D3D" w:rsidRDefault="00FD5806" w:rsidP="007869F2">
            <w:pPr>
              <w:jc w:val="center"/>
              <w:rPr>
                <w:rFonts w:asciiTheme="minorHAnsi" w:hAnsiTheme="minorHAnsi" w:cs="Arial"/>
                <w:b/>
                <w:bCs/>
                <w:sz w:val="28"/>
                <w:szCs w:val="28"/>
              </w:rPr>
            </w:pPr>
          </w:p>
        </w:tc>
        <w:tc>
          <w:tcPr>
            <w:tcW w:w="835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673B3A4" w14:textId="77777777" w:rsidR="00FD5806" w:rsidRPr="003F1D3D" w:rsidRDefault="00FD5806" w:rsidP="007869F2">
            <w:pPr>
              <w:jc w:val="center"/>
              <w:rPr>
                <w:rFonts w:asciiTheme="minorHAnsi" w:hAnsiTheme="minorHAnsi" w:cs="Arial"/>
                <w:b/>
                <w:bCs/>
                <w:sz w:val="28"/>
                <w:szCs w:val="28"/>
              </w:rPr>
            </w:pPr>
          </w:p>
        </w:tc>
        <w:tc>
          <w:tcPr>
            <w:tcW w:w="835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BF5AF2" w14:textId="77777777" w:rsidR="00FD5806" w:rsidRPr="003F1D3D" w:rsidRDefault="00FD5806" w:rsidP="007869F2">
            <w:pPr>
              <w:jc w:val="center"/>
              <w:rPr>
                <w:rFonts w:asciiTheme="minorHAnsi" w:hAnsiTheme="minorHAnsi" w:cs="Arial"/>
                <w:b/>
                <w:bCs/>
                <w:sz w:val="28"/>
                <w:szCs w:val="28"/>
              </w:rPr>
            </w:pPr>
          </w:p>
        </w:tc>
        <w:tc>
          <w:tcPr>
            <w:tcW w:w="835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3B10AA84" w14:textId="77777777" w:rsidR="00FD5806" w:rsidRPr="00756D8E" w:rsidRDefault="00FD5806" w:rsidP="007869F2">
            <w:pPr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83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96A5110" w14:textId="77777777" w:rsidR="00FD5806" w:rsidRPr="00252331" w:rsidRDefault="00FD5806" w:rsidP="007869F2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35" w:type="dxa"/>
            <w:vMerge/>
            <w:tcBorders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EB494C0" w14:textId="77777777" w:rsidR="00FD5806" w:rsidRPr="00252331" w:rsidRDefault="00FD5806" w:rsidP="007869F2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35" w:type="dxa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BB5D99" w14:textId="77777777" w:rsidR="00FD5806" w:rsidRPr="00252331" w:rsidRDefault="00FD5806" w:rsidP="007869F2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FD5806" w:rsidRPr="00252331" w14:paraId="6E2DDF40" w14:textId="77777777" w:rsidTr="007869F2">
        <w:trPr>
          <w:jc w:val="center"/>
        </w:trPr>
        <w:tc>
          <w:tcPr>
            <w:tcW w:w="69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943AB5A" w14:textId="1766A16C" w:rsidR="00FD5806" w:rsidRPr="00763461" w:rsidRDefault="00FD5806" w:rsidP="007869F2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>PÁ</w:t>
            </w:r>
          </w:p>
        </w:tc>
        <w:tc>
          <w:tcPr>
            <w:tcW w:w="1138" w:type="dxa"/>
            <w:tcBorders>
              <w:bottom w:val="single" w:sz="12" w:space="0" w:color="auto"/>
              <w:right w:val="single" w:sz="12" w:space="0" w:color="auto"/>
            </w:tcBorders>
          </w:tcPr>
          <w:p w14:paraId="44117695" w14:textId="1D881CDE" w:rsidR="00FD5806" w:rsidRPr="00763461" w:rsidRDefault="002863F2" w:rsidP="007869F2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>2</w:t>
            </w:r>
            <w:r w:rsidR="00FD5806">
              <w:rPr>
                <w:rFonts w:asciiTheme="minorHAnsi" w:hAnsiTheme="minorHAnsi" w:cs="Arial"/>
                <w:b/>
                <w:bCs/>
              </w:rPr>
              <w:t>8.10</w:t>
            </w:r>
            <w:r>
              <w:rPr>
                <w:rFonts w:asciiTheme="minorHAnsi" w:hAnsiTheme="minorHAnsi" w:cs="Arial"/>
                <w:b/>
                <w:bCs/>
              </w:rPr>
              <w:t>.</w:t>
            </w:r>
          </w:p>
        </w:tc>
        <w:tc>
          <w:tcPr>
            <w:tcW w:w="8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FF18A1" w14:textId="11FE7001" w:rsidR="00FD5806" w:rsidRPr="00756D8E" w:rsidRDefault="002863F2" w:rsidP="007869F2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5.00</w:t>
            </w:r>
          </w:p>
        </w:tc>
        <w:tc>
          <w:tcPr>
            <w:tcW w:w="83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160C4EA" w14:textId="58A9B675" w:rsidR="00FD5806" w:rsidRPr="003F1D3D" w:rsidRDefault="00F734D0" w:rsidP="007869F2">
            <w:pPr>
              <w:jc w:val="center"/>
              <w:rPr>
                <w:rFonts w:asciiTheme="minorHAnsi" w:hAnsiTheme="minorHAnsi" w:cs="Arial"/>
                <w:b/>
                <w:bCs/>
                <w:sz w:val="28"/>
                <w:szCs w:val="28"/>
              </w:rPr>
            </w:pPr>
            <w:r w:rsidRPr="003F1D3D">
              <w:rPr>
                <w:rFonts w:asciiTheme="minorHAnsi" w:hAnsiTheme="minorHAnsi" w:cs="Arial"/>
                <w:b/>
                <w:bCs/>
                <w:sz w:val="28"/>
                <w:szCs w:val="28"/>
              </w:rPr>
              <w:t>NT</w:t>
            </w:r>
          </w:p>
        </w:tc>
        <w:tc>
          <w:tcPr>
            <w:tcW w:w="83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86EF230" w14:textId="2BA0B262" w:rsidR="00FD5806" w:rsidRPr="003F1D3D" w:rsidRDefault="00F734D0" w:rsidP="007869F2">
            <w:pPr>
              <w:jc w:val="center"/>
              <w:rPr>
                <w:rFonts w:asciiTheme="minorHAnsi" w:hAnsiTheme="minorHAnsi" w:cs="Arial"/>
                <w:b/>
                <w:bCs/>
                <w:sz w:val="28"/>
                <w:szCs w:val="28"/>
              </w:rPr>
            </w:pPr>
            <w:r w:rsidRPr="003F1D3D">
              <w:rPr>
                <w:rFonts w:asciiTheme="minorHAnsi" w:hAnsiTheme="minorHAnsi" w:cs="Arial"/>
                <w:b/>
                <w:bCs/>
                <w:sz w:val="28"/>
                <w:szCs w:val="28"/>
              </w:rPr>
              <w:t>NT</w:t>
            </w:r>
          </w:p>
        </w:tc>
        <w:tc>
          <w:tcPr>
            <w:tcW w:w="83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4E0995" w14:textId="39168C40" w:rsidR="00FD5806" w:rsidRPr="003F1D3D" w:rsidRDefault="00F734D0" w:rsidP="007869F2">
            <w:pPr>
              <w:jc w:val="center"/>
              <w:rPr>
                <w:rFonts w:asciiTheme="minorHAnsi" w:hAnsiTheme="minorHAnsi" w:cs="Arial"/>
                <w:b/>
                <w:bCs/>
                <w:sz w:val="28"/>
                <w:szCs w:val="28"/>
              </w:rPr>
            </w:pPr>
            <w:r w:rsidRPr="003F1D3D">
              <w:rPr>
                <w:rFonts w:asciiTheme="minorHAnsi" w:hAnsiTheme="minorHAnsi" w:cs="Arial"/>
                <w:b/>
                <w:bCs/>
                <w:sz w:val="28"/>
                <w:szCs w:val="28"/>
              </w:rPr>
              <w:t>NT</w:t>
            </w:r>
          </w:p>
        </w:tc>
        <w:tc>
          <w:tcPr>
            <w:tcW w:w="835" w:type="dxa"/>
            <w:tcBorders>
              <w:bottom w:val="single" w:sz="12" w:space="0" w:color="auto"/>
              <w:right w:val="single" w:sz="12" w:space="0" w:color="auto"/>
            </w:tcBorders>
          </w:tcPr>
          <w:p w14:paraId="43D2736B" w14:textId="77777777" w:rsidR="00FD5806" w:rsidRPr="00756D8E" w:rsidRDefault="00FD5806" w:rsidP="007869F2">
            <w:pPr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8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BA2A4FC" w14:textId="77777777" w:rsidR="00FD5806" w:rsidRPr="00252331" w:rsidRDefault="00FD5806" w:rsidP="007869F2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35" w:type="dxa"/>
            <w:tcBorders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9A064F0" w14:textId="77777777" w:rsidR="00FD5806" w:rsidRPr="00252331" w:rsidRDefault="00FD5806" w:rsidP="007869F2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35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4D1BBD" w14:textId="77777777" w:rsidR="00FD5806" w:rsidRPr="00252331" w:rsidRDefault="00FD5806" w:rsidP="007869F2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BB1445" w:rsidRPr="005F34D4" w14:paraId="620CFEE7" w14:textId="77777777" w:rsidTr="000611A8">
        <w:trPr>
          <w:jc w:val="center"/>
        </w:trPr>
        <w:tc>
          <w:tcPr>
            <w:tcW w:w="690" w:type="dxa"/>
            <w:tcBorders>
              <w:left w:val="single" w:sz="12" w:space="0" w:color="auto"/>
            </w:tcBorders>
            <w:vAlign w:val="center"/>
          </w:tcPr>
          <w:p w14:paraId="7081137A" w14:textId="77777777" w:rsidR="00BB1445" w:rsidRPr="00763461" w:rsidRDefault="00BB1445" w:rsidP="00BB1445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763461">
              <w:rPr>
                <w:rFonts w:asciiTheme="minorHAnsi" w:hAnsiTheme="minorHAnsi" w:cs="Arial"/>
                <w:b/>
                <w:bCs/>
              </w:rPr>
              <w:t>SO</w:t>
            </w:r>
          </w:p>
        </w:tc>
        <w:tc>
          <w:tcPr>
            <w:tcW w:w="1138" w:type="dxa"/>
            <w:tcBorders>
              <w:right w:val="single" w:sz="12" w:space="0" w:color="auto"/>
            </w:tcBorders>
          </w:tcPr>
          <w:p w14:paraId="22D52F86" w14:textId="2CBC2F13" w:rsidR="00BB1445" w:rsidRPr="00763461" w:rsidRDefault="00F734D0" w:rsidP="00BB1445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>29.10.</w:t>
            </w:r>
          </w:p>
        </w:tc>
        <w:tc>
          <w:tcPr>
            <w:tcW w:w="817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678CF96D" w14:textId="0703143E" w:rsidR="00BB1445" w:rsidRPr="00756D8E" w:rsidRDefault="002863F2" w:rsidP="00BB1445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4.30</w:t>
            </w:r>
          </w:p>
        </w:tc>
        <w:tc>
          <w:tcPr>
            <w:tcW w:w="835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649AAF5" w14:textId="71A6319A" w:rsidR="00BB1445" w:rsidRPr="003F1D3D" w:rsidRDefault="00F734D0" w:rsidP="00BB1445">
            <w:pPr>
              <w:jc w:val="center"/>
              <w:rPr>
                <w:rFonts w:asciiTheme="minorHAnsi" w:hAnsiTheme="minorHAnsi" w:cs="Arial"/>
                <w:b/>
                <w:bCs/>
                <w:sz w:val="28"/>
                <w:szCs w:val="28"/>
              </w:rPr>
            </w:pPr>
            <w:r w:rsidRPr="003F1D3D">
              <w:rPr>
                <w:rFonts w:asciiTheme="minorHAnsi" w:hAnsiTheme="minorHAnsi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835" w:type="dxa"/>
            <w:vMerge w:val="restart"/>
            <w:shd w:val="clear" w:color="auto" w:fill="auto"/>
            <w:vAlign w:val="center"/>
          </w:tcPr>
          <w:p w14:paraId="7330431B" w14:textId="5CE16B24" w:rsidR="00BB1445" w:rsidRPr="003F1D3D" w:rsidRDefault="00F734D0" w:rsidP="00BB1445">
            <w:pPr>
              <w:jc w:val="center"/>
              <w:rPr>
                <w:rFonts w:asciiTheme="minorHAnsi" w:hAnsiTheme="minorHAnsi" w:cs="Arial"/>
                <w:b/>
                <w:bCs/>
                <w:sz w:val="28"/>
                <w:szCs w:val="28"/>
              </w:rPr>
            </w:pPr>
            <w:r w:rsidRPr="003F1D3D">
              <w:rPr>
                <w:rFonts w:asciiTheme="minorHAnsi" w:hAnsiTheme="minorHAnsi"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835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D8B554D" w14:textId="1A33090D" w:rsidR="00BB1445" w:rsidRPr="003F1D3D" w:rsidRDefault="00BB1445" w:rsidP="00BB1445">
            <w:pPr>
              <w:jc w:val="center"/>
              <w:rPr>
                <w:rFonts w:asciiTheme="minorHAnsi" w:hAnsiTheme="minorHAnsi" w:cs="Arial"/>
                <w:b/>
                <w:bCs/>
                <w:sz w:val="28"/>
                <w:szCs w:val="28"/>
              </w:rPr>
            </w:pPr>
          </w:p>
        </w:tc>
        <w:tc>
          <w:tcPr>
            <w:tcW w:w="835" w:type="dxa"/>
            <w:vMerge w:val="restart"/>
            <w:tcBorders>
              <w:right w:val="single" w:sz="12" w:space="0" w:color="auto"/>
            </w:tcBorders>
            <w:vAlign w:val="center"/>
          </w:tcPr>
          <w:p w14:paraId="0554336F" w14:textId="225A5278" w:rsidR="00BB1445" w:rsidRPr="00756D8E" w:rsidRDefault="00BB1445" w:rsidP="00BB1445">
            <w:pPr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835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A45CF3E" w14:textId="372505BF" w:rsidR="00BB1445" w:rsidRPr="00A27AC4" w:rsidRDefault="00BB1445" w:rsidP="00BB1445">
            <w:pPr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835" w:type="dxa"/>
            <w:vMerge w:val="restart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2C2D8E" w14:textId="77777777" w:rsidR="00BB1445" w:rsidRPr="005F34D4" w:rsidRDefault="00BB1445" w:rsidP="00BB1445">
            <w:pPr>
              <w:jc w:val="center"/>
              <w:rPr>
                <w:rFonts w:asciiTheme="minorHAnsi" w:hAnsiTheme="minorHAnsi" w:cs="Arial"/>
                <w:sz w:val="40"/>
                <w:szCs w:val="40"/>
              </w:rPr>
            </w:pPr>
          </w:p>
        </w:tc>
        <w:tc>
          <w:tcPr>
            <w:tcW w:w="835" w:type="dxa"/>
            <w:vMerge w:val="restart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40DC649F" w14:textId="77777777" w:rsidR="00BB1445" w:rsidRPr="005F34D4" w:rsidRDefault="00BB1445" w:rsidP="00BB1445">
            <w:pPr>
              <w:jc w:val="center"/>
              <w:rPr>
                <w:rFonts w:asciiTheme="minorHAnsi" w:hAnsiTheme="minorHAnsi" w:cs="Arial"/>
                <w:sz w:val="40"/>
                <w:szCs w:val="40"/>
              </w:rPr>
            </w:pPr>
          </w:p>
        </w:tc>
      </w:tr>
      <w:tr w:rsidR="00BB1445" w:rsidRPr="00252331" w14:paraId="37612D58" w14:textId="77777777" w:rsidTr="000611A8">
        <w:trPr>
          <w:jc w:val="center"/>
        </w:trPr>
        <w:tc>
          <w:tcPr>
            <w:tcW w:w="69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79BC746" w14:textId="77777777" w:rsidR="00BB1445" w:rsidRPr="00763461" w:rsidRDefault="00BB1445" w:rsidP="00BB1445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763461">
              <w:rPr>
                <w:rFonts w:asciiTheme="minorHAnsi" w:hAnsiTheme="minorHAnsi" w:cs="Arial"/>
                <w:b/>
                <w:bCs/>
              </w:rPr>
              <w:t>NE</w:t>
            </w:r>
          </w:p>
        </w:tc>
        <w:tc>
          <w:tcPr>
            <w:tcW w:w="1138" w:type="dxa"/>
            <w:tcBorders>
              <w:bottom w:val="single" w:sz="12" w:space="0" w:color="auto"/>
              <w:right w:val="single" w:sz="12" w:space="0" w:color="auto"/>
            </w:tcBorders>
          </w:tcPr>
          <w:p w14:paraId="1E389CBA" w14:textId="3FE82949" w:rsidR="00BB1445" w:rsidRPr="00763461" w:rsidRDefault="00F734D0" w:rsidP="00BB1445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>30.10.</w:t>
            </w:r>
          </w:p>
        </w:tc>
        <w:tc>
          <w:tcPr>
            <w:tcW w:w="8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E14C4E" w14:textId="77777777" w:rsidR="00BB1445" w:rsidRPr="00756D8E" w:rsidRDefault="00BB1445" w:rsidP="00BB1445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35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A394A23" w14:textId="77777777" w:rsidR="00BB1445" w:rsidRPr="003F1D3D" w:rsidRDefault="00BB1445" w:rsidP="00BB1445">
            <w:pPr>
              <w:jc w:val="center"/>
              <w:rPr>
                <w:rFonts w:asciiTheme="minorHAnsi" w:hAnsiTheme="minorHAnsi" w:cs="Arial"/>
                <w:b/>
                <w:bCs/>
                <w:sz w:val="28"/>
                <w:szCs w:val="28"/>
              </w:rPr>
            </w:pPr>
          </w:p>
        </w:tc>
        <w:tc>
          <w:tcPr>
            <w:tcW w:w="835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2DE2005" w14:textId="77777777" w:rsidR="00BB1445" w:rsidRPr="003F1D3D" w:rsidRDefault="00BB1445" w:rsidP="00BB1445">
            <w:pPr>
              <w:jc w:val="center"/>
              <w:rPr>
                <w:rFonts w:asciiTheme="minorHAnsi" w:hAnsiTheme="minorHAnsi" w:cs="Arial"/>
                <w:b/>
                <w:bCs/>
                <w:sz w:val="28"/>
                <w:szCs w:val="28"/>
              </w:rPr>
            </w:pPr>
          </w:p>
        </w:tc>
        <w:tc>
          <w:tcPr>
            <w:tcW w:w="835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7F2A99" w14:textId="77777777" w:rsidR="00BB1445" w:rsidRPr="003F1D3D" w:rsidRDefault="00BB1445" w:rsidP="00BB1445">
            <w:pPr>
              <w:jc w:val="center"/>
              <w:rPr>
                <w:rFonts w:asciiTheme="minorHAnsi" w:hAnsiTheme="minorHAnsi" w:cs="Arial"/>
                <w:b/>
                <w:bCs/>
                <w:sz w:val="28"/>
                <w:szCs w:val="28"/>
              </w:rPr>
            </w:pPr>
          </w:p>
        </w:tc>
        <w:tc>
          <w:tcPr>
            <w:tcW w:w="835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3F91EDB3" w14:textId="77777777" w:rsidR="00BB1445" w:rsidRPr="00756D8E" w:rsidRDefault="00BB1445" w:rsidP="00BB1445">
            <w:pPr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83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C58B5C1" w14:textId="77777777" w:rsidR="00BB1445" w:rsidRPr="00252331" w:rsidRDefault="00BB1445" w:rsidP="00BB1445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35" w:type="dxa"/>
            <w:vMerge/>
            <w:tcBorders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241A320" w14:textId="77777777" w:rsidR="00BB1445" w:rsidRPr="00252331" w:rsidRDefault="00BB1445" w:rsidP="00BB1445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35" w:type="dxa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1BDFB0" w14:textId="77777777" w:rsidR="00BB1445" w:rsidRPr="00252331" w:rsidRDefault="00BB1445" w:rsidP="00BB1445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BB1445" w:rsidRPr="005F34D4" w14:paraId="431A2ECB" w14:textId="77777777" w:rsidTr="000611A8">
        <w:trPr>
          <w:jc w:val="center"/>
        </w:trPr>
        <w:tc>
          <w:tcPr>
            <w:tcW w:w="690" w:type="dxa"/>
            <w:tcBorders>
              <w:left w:val="single" w:sz="12" w:space="0" w:color="auto"/>
            </w:tcBorders>
            <w:vAlign w:val="center"/>
          </w:tcPr>
          <w:p w14:paraId="19DBFAA5" w14:textId="77777777" w:rsidR="00BB1445" w:rsidRPr="00763461" w:rsidRDefault="00BB1445" w:rsidP="00BB1445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763461">
              <w:rPr>
                <w:rFonts w:asciiTheme="minorHAnsi" w:hAnsiTheme="minorHAnsi" w:cs="Arial"/>
                <w:b/>
                <w:bCs/>
              </w:rPr>
              <w:t>SO</w:t>
            </w:r>
          </w:p>
        </w:tc>
        <w:tc>
          <w:tcPr>
            <w:tcW w:w="1138" w:type="dxa"/>
            <w:tcBorders>
              <w:right w:val="single" w:sz="12" w:space="0" w:color="auto"/>
            </w:tcBorders>
          </w:tcPr>
          <w:p w14:paraId="272B59B8" w14:textId="4B713FFC" w:rsidR="00BB1445" w:rsidRPr="00763461" w:rsidRDefault="00F734D0" w:rsidP="00BB1445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>5.11.</w:t>
            </w:r>
          </w:p>
        </w:tc>
        <w:tc>
          <w:tcPr>
            <w:tcW w:w="817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451DB026" w14:textId="794593B3" w:rsidR="00BB1445" w:rsidRPr="00756D8E" w:rsidRDefault="002863F2" w:rsidP="00BB1445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4.00</w:t>
            </w:r>
          </w:p>
        </w:tc>
        <w:tc>
          <w:tcPr>
            <w:tcW w:w="835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EFB8683" w14:textId="369D4F13" w:rsidR="00BB1445" w:rsidRPr="003F1D3D" w:rsidRDefault="00BB1445" w:rsidP="00BB1445">
            <w:pPr>
              <w:jc w:val="center"/>
              <w:rPr>
                <w:rFonts w:asciiTheme="minorHAnsi" w:hAnsiTheme="minorHAnsi" w:cs="Arial"/>
                <w:b/>
                <w:bCs/>
                <w:sz w:val="28"/>
                <w:szCs w:val="28"/>
              </w:rPr>
            </w:pPr>
          </w:p>
        </w:tc>
        <w:tc>
          <w:tcPr>
            <w:tcW w:w="835" w:type="dxa"/>
            <w:vMerge w:val="restart"/>
            <w:shd w:val="clear" w:color="auto" w:fill="auto"/>
            <w:vAlign w:val="center"/>
          </w:tcPr>
          <w:p w14:paraId="326407DD" w14:textId="53E0F377" w:rsidR="00BB1445" w:rsidRPr="003F1D3D" w:rsidRDefault="00F734D0" w:rsidP="00BB1445">
            <w:pPr>
              <w:jc w:val="center"/>
              <w:rPr>
                <w:rFonts w:asciiTheme="minorHAnsi" w:hAnsiTheme="minorHAnsi" w:cs="Arial"/>
                <w:b/>
                <w:bCs/>
                <w:sz w:val="28"/>
                <w:szCs w:val="28"/>
              </w:rPr>
            </w:pPr>
            <w:r w:rsidRPr="003F1D3D">
              <w:rPr>
                <w:rFonts w:asciiTheme="minorHAnsi" w:hAnsiTheme="minorHAnsi" w:cs="Arial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835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28E6C92" w14:textId="77777777" w:rsidR="00BB1445" w:rsidRPr="003F1D3D" w:rsidRDefault="00BB1445" w:rsidP="00BB1445">
            <w:pPr>
              <w:jc w:val="center"/>
              <w:rPr>
                <w:rFonts w:asciiTheme="minorHAnsi" w:hAnsiTheme="minorHAnsi" w:cs="Arial"/>
                <w:b/>
                <w:bCs/>
                <w:sz w:val="28"/>
                <w:szCs w:val="28"/>
              </w:rPr>
            </w:pPr>
          </w:p>
        </w:tc>
        <w:tc>
          <w:tcPr>
            <w:tcW w:w="835" w:type="dxa"/>
            <w:vMerge w:val="restart"/>
            <w:tcBorders>
              <w:right w:val="single" w:sz="12" w:space="0" w:color="auto"/>
            </w:tcBorders>
            <w:vAlign w:val="center"/>
          </w:tcPr>
          <w:p w14:paraId="6CE7FB39" w14:textId="77777777" w:rsidR="00BB1445" w:rsidRPr="00756D8E" w:rsidRDefault="00BB1445" w:rsidP="00BB1445">
            <w:pPr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835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A9D9FE9" w14:textId="3CA55468" w:rsidR="00BB1445" w:rsidRPr="00756D8E" w:rsidRDefault="00BB1445" w:rsidP="00BB1445">
            <w:pPr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835" w:type="dxa"/>
            <w:vMerge w:val="restart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0C7E32" w14:textId="77777777" w:rsidR="00BB1445" w:rsidRPr="005F34D4" w:rsidRDefault="00BB1445" w:rsidP="00BB1445">
            <w:pPr>
              <w:jc w:val="center"/>
              <w:rPr>
                <w:rFonts w:asciiTheme="minorHAnsi" w:hAnsiTheme="minorHAnsi" w:cs="Arial"/>
                <w:sz w:val="40"/>
                <w:szCs w:val="40"/>
              </w:rPr>
            </w:pPr>
          </w:p>
        </w:tc>
        <w:tc>
          <w:tcPr>
            <w:tcW w:w="835" w:type="dxa"/>
            <w:vMerge w:val="restart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765201C1" w14:textId="77777777" w:rsidR="00BB1445" w:rsidRPr="005F34D4" w:rsidRDefault="00BB1445" w:rsidP="00BB1445">
            <w:pPr>
              <w:jc w:val="center"/>
              <w:rPr>
                <w:rFonts w:asciiTheme="minorHAnsi" w:hAnsiTheme="minorHAnsi" w:cs="Arial"/>
                <w:sz w:val="40"/>
                <w:szCs w:val="40"/>
              </w:rPr>
            </w:pPr>
          </w:p>
        </w:tc>
      </w:tr>
      <w:tr w:rsidR="002934DB" w:rsidRPr="00252331" w14:paraId="7E45C5BF" w14:textId="77777777" w:rsidTr="0085555C">
        <w:trPr>
          <w:jc w:val="center"/>
        </w:trPr>
        <w:tc>
          <w:tcPr>
            <w:tcW w:w="69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E81E7F4" w14:textId="77777777" w:rsidR="002934DB" w:rsidRPr="00763461" w:rsidRDefault="002934DB" w:rsidP="002934DB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763461">
              <w:rPr>
                <w:rFonts w:asciiTheme="minorHAnsi" w:hAnsiTheme="minorHAnsi" w:cs="Arial"/>
                <w:b/>
                <w:bCs/>
              </w:rPr>
              <w:t>NE</w:t>
            </w:r>
          </w:p>
        </w:tc>
        <w:tc>
          <w:tcPr>
            <w:tcW w:w="1138" w:type="dxa"/>
            <w:tcBorders>
              <w:bottom w:val="single" w:sz="12" w:space="0" w:color="auto"/>
              <w:right w:val="single" w:sz="12" w:space="0" w:color="auto"/>
            </w:tcBorders>
          </w:tcPr>
          <w:p w14:paraId="38AC5D0C" w14:textId="084FF04A" w:rsidR="002934DB" w:rsidRPr="00763461" w:rsidRDefault="00F734D0" w:rsidP="002934DB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>6.11.</w:t>
            </w:r>
          </w:p>
        </w:tc>
        <w:tc>
          <w:tcPr>
            <w:tcW w:w="8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7A744B" w14:textId="77777777" w:rsidR="002934DB" w:rsidRPr="00252331" w:rsidRDefault="002934DB" w:rsidP="002934DB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35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FCC4068" w14:textId="77777777" w:rsidR="002934DB" w:rsidRPr="00756D8E" w:rsidRDefault="002934DB" w:rsidP="002934DB">
            <w:pPr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835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9CFA37C" w14:textId="77777777" w:rsidR="002934DB" w:rsidRPr="00756D8E" w:rsidRDefault="002934DB" w:rsidP="002934DB">
            <w:pPr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835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BF8D62" w14:textId="77777777" w:rsidR="002934DB" w:rsidRPr="00756D8E" w:rsidRDefault="002934DB" w:rsidP="002934DB">
            <w:pPr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835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489FD16D" w14:textId="77777777" w:rsidR="002934DB" w:rsidRPr="00756D8E" w:rsidRDefault="002934DB" w:rsidP="002934DB">
            <w:pPr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83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63220DC" w14:textId="77777777" w:rsidR="002934DB" w:rsidRPr="00252331" w:rsidRDefault="002934DB" w:rsidP="002934DB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35" w:type="dxa"/>
            <w:vMerge/>
            <w:tcBorders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C235EBB" w14:textId="77777777" w:rsidR="002934DB" w:rsidRPr="00252331" w:rsidRDefault="002934DB" w:rsidP="002934DB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35" w:type="dxa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F5F85D" w14:textId="77777777" w:rsidR="002934DB" w:rsidRPr="00252331" w:rsidRDefault="002934DB" w:rsidP="002934DB">
            <w:pPr>
              <w:jc w:val="center"/>
              <w:rPr>
                <w:rFonts w:asciiTheme="minorHAnsi" w:hAnsiTheme="minorHAnsi" w:cs="Arial"/>
              </w:rPr>
            </w:pPr>
          </w:p>
        </w:tc>
      </w:tr>
    </w:tbl>
    <w:p w14:paraId="7C1E1F7E" w14:textId="21AFDB57" w:rsidR="001C34C4" w:rsidRDefault="001C34C4" w:rsidP="001C34C4">
      <w:pPr>
        <w:rPr>
          <w:rFonts w:asciiTheme="minorHAnsi" w:hAnsiTheme="minorHAnsi" w:cs="Arial"/>
        </w:rPr>
      </w:pPr>
    </w:p>
    <w:sectPr w:rsidR="001C34C4" w:rsidSect="00D42C32">
      <w:headerReference w:type="default" r:id="rId8"/>
      <w:pgSz w:w="11906" w:h="16838"/>
      <w:pgMar w:top="295" w:right="295" w:bottom="295" w:left="567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E043F5" w14:textId="77777777" w:rsidR="001D0263" w:rsidRDefault="001D0263" w:rsidP="00D42C32">
      <w:r>
        <w:separator/>
      </w:r>
    </w:p>
  </w:endnote>
  <w:endnote w:type="continuationSeparator" w:id="0">
    <w:p w14:paraId="63673531" w14:textId="77777777" w:rsidR="001D0263" w:rsidRDefault="001D0263" w:rsidP="00D42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CFFDD9" w14:textId="77777777" w:rsidR="001D0263" w:rsidRDefault="001D0263" w:rsidP="00D42C32">
      <w:r>
        <w:separator/>
      </w:r>
    </w:p>
  </w:footnote>
  <w:footnote w:type="continuationSeparator" w:id="0">
    <w:p w14:paraId="68AA73D6" w14:textId="77777777" w:rsidR="001D0263" w:rsidRDefault="001D0263" w:rsidP="00D42C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B34C9" w14:textId="665C58E8" w:rsidR="00D42C32" w:rsidRDefault="00D42C32" w:rsidP="002934DB">
    <w:pPr>
      <w:pStyle w:val="Zhlav"/>
      <w:tabs>
        <w:tab w:val="clear" w:pos="4536"/>
        <w:tab w:val="clear" w:pos="9072"/>
        <w:tab w:val="left" w:pos="5292"/>
        <w:tab w:val="left" w:pos="8820"/>
        <w:tab w:val="left" w:pos="9744"/>
      </w:tabs>
    </w:pPr>
    <w:r w:rsidRPr="00E82DEB">
      <w:rPr>
        <w:rFonts w:asciiTheme="minorHAnsi" w:hAnsiTheme="minorHAnsi" w:cs="Tahoma"/>
        <w:b/>
        <w:noProof/>
        <w:sz w:val="36"/>
        <w:szCs w:val="36"/>
      </w:rPr>
      <w:drawing>
        <wp:inline distT="0" distB="0" distL="0" distR="0" wp14:anchorId="012FBE6A" wp14:editId="5365AF93">
          <wp:extent cx="883920" cy="1075672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89876" cy="108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56D8E">
      <w:tab/>
    </w:r>
    <w:r w:rsidR="002934DB">
      <w:tab/>
    </w:r>
    <w:r w:rsidR="002934DB" w:rsidRPr="00E82DEB">
      <w:rPr>
        <w:rFonts w:asciiTheme="minorHAnsi" w:hAnsiTheme="minorHAnsi" w:cs="Tahoma"/>
        <w:b/>
        <w:noProof/>
        <w:sz w:val="36"/>
        <w:szCs w:val="36"/>
      </w:rPr>
      <w:drawing>
        <wp:inline distT="0" distB="0" distL="0" distR="0" wp14:anchorId="7FCBA57A" wp14:editId="42983A6C">
          <wp:extent cx="883920" cy="1075672"/>
          <wp:effectExtent l="0" t="0" r="0" b="0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89876" cy="108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934DB">
      <w:tab/>
    </w:r>
    <w:r w:rsidR="002934DB">
      <w:tab/>
    </w:r>
    <w:r w:rsidR="002934D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014A68"/>
    <w:multiLevelType w:val="hybridMultilevel"/>
    <w:tmpl w:val="294A5BE4"/>
    <w:lvl w:ilvl="0" w:tplc="3D068CFC">
      <w:numFmt w:val="bullet"/>
      <w:lvlText w:val=""/>
      <w:lvlJc w:val="left"/>
      <w:pPr>
        <w:ind w:left="765" w:hanging="360"/>
      </w:pPr>
      <w:rPr>
        <w:rFonts w:ascii="Symbol" w:eastAsia="Times New Roman" w:hAnsi="Symbol" w:cs="Arial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33130C03"/>
    <w:multiLevelType w:val="hybridMultilevel"/>
    <w:tmpl w:val="0C38047C"/>
    <w:lvl w:ilvl="0" w:tplc="0409000B">
      <w:start w:val="1"/>
      <w:numFmt w:val="bullet"/>
      <w:lvlText w:val=""/>
      <w:lvlJc w:val="left"/>
      <w:pPr>
        <w:ind w:left="17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2" w15:restartNumberingAfterBreak="0">
    <w:nsid w:val="33713340"/>
    <w:multiLevelType w:val="hybridMultilevel"/>
    <w:tmpl w:val="78AE4882"/>
    <w:lvl w:ilvl="0" w:tplc="0405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B11071"/>
    <w:multiLevelType w:val="hybridMultilevel"/>
    <w:tmpl w:val="84B6D1F8"/>
    <w:lvl w:ilvl="0" w:tplc="08448D6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AC67C1"/>
    <w:multiLevelType w:val="hybridMultilevel"/>
    <w:tmpl w:val="6706E2CA"/>
    <w:lvl w:ilvl="0" w:tplc="0409000B">
      <w:start w:val="1"/>
      <w:numFmt w:val="bullet"/>
      <w:lvlText w:val=""/>
      <w:lvlJc w:val="left"/>
      <w:pPr>
        <w:ind w:left="17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5" w15:restartNumberingAfterBreak="0">
    <w:nsid w:val="7BE60963"/>
    <w:multiLevelType w:val="hybridMultilevel"/>
    <w:tmpl w:val="1960C85C"/>
    <w:lvl w:ilvl="0" w:tplc="F37EC480">
      <w:start w:val="9"/>
      <w:numFmt w:val="bullet"/>
      <w:lvlText w:val=""/>
      <w:lvlJc w:val="left"/>
      <w:pPr>
        <w:ind w:left="66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6" w15:restartNumberingAfterBreak="0">
    <w:nsid w:val="7DF90F1B"/>
    <w:multiLevelType w:val="hybridMultilevel"/>
    <w:tmpl w:val="F4CE421A"/>
    <w:lvl w:ilvl="0" w:tplc="38F2293A">
      <w:start w:val="22"/>
      <w:numFmt w:val="bullet"/>
      <w:lvlText w:val=""/>
      <w:lvlJc w:val="left"/>
      <w:pPr>
        <w:ind w:left="465" w:hanging="360"/>
      </w:pPr>
      <w:rPr>
        <w:rFonts w:ascii="Symbol" w:eastAsia="Times New Roman" w:hAnsi="Symbol" w:cs="Arial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 w16cid:durableId="189413638">
    <w:abstractNumId w:val="2"/>
  </w:num>
  <w:num w:numId="2" w16cid:durableId="465439454">
    <w:abstractNumId w:val="5"/>
  </w:num>
  <w:num w:numId="3" w16cid:durableId="1295256939">
    <w:abstractNumId w:val="6"/>
  </w:num>
  <w:num w:numId="4" w16cid:durableId="249512604">
    <w:abstractNumId w:val="0"/>
  </w:num>
  <w:num w:numId="5" w16cid:durableId="1470825098">
    <w:abstractNumId w:val="3"/>
  </w:num>
  <w:num w:numId="6" w16cid:durableId="645666572">
    <w:abstractNumId w:val="4"/>
  </w:num>
  <w:num w:numId="7" w16cid:durableId="171959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3993"/>
    <w:rsid w:val="0000783C"/>
    <w:rsid w:val="00035B19"/>
    <w:rsid w:val="00050224"/>
    <w:rsid w:val="00051395"/>
    <w:rsid w:val="00060C51"/>
    <w:rsid w:val="00091335"/>
    <w:rsid w:val="00094BEA"/>
    <w:rsid w:val="000964AA"/>
    <w:rsid w:val="000A41A4"/>
    <w:rsid w:val="000A5340"/>
    <w:rsid w:val="000B3ED3"/>
    <w:rsid w:val="000C2EB9"/>
    <w:rsid w:val="000C3210"/>
    <w:rsid w:val="000D5CB3"/>
    <w:rsid w:val="000E6752"/>
    <w:rsid w:val="000F1110"/>
    <w:rsid w:val="000F3A67"/>
    <w:rsid w:val="001044A5"/>
    <w:rsid w:val="0013198A"/>
    <w:rsid w:val="001470BF"/>
    <w:rsid w:val="00167BA3"/>
    <w:rsid w:val="001A1097"/>
    <w:rsid w:val="001A6B19"/>
    <w:rsid w:val="001B08DC"/>
    <w:rsid w:val="001B23FE"/>
    <w:rsid w:val="001B249E"/>
    <w:rsid w:val="001C2AC4"/>
    <w:rsid w:val="001C34C4"/>
    <w:rsid w:val="001C3F40"/>
    <w:rsid w:val="001D0263"/>
    <w:rsid w:val="001E1D16"/>
    <w:rsid w:val="001E7277"/>
    <w:rsid w:val="001F689E"/>
    <w:rsid w:val="00205138"/>
    <w:rsid w:val="00206104"/>
    <w:rsid w:val="00233C5B"/>
    <w:rsid w:val="00252331"/>
    <w:rsid w:val="00254695"/>
    <w:rsid w:val="002559BB"/>
    <w:rsid w:val="002608C1"/>
    <w:rsid w:val="002611F7"/>
    <w:rsid w:val="0027401E"/>
    <w:rsid w:val="002743DD"/>
    <w:rsid w:val="002863F2"/>
    <w:rsid w:val="002934DB"/>
    <w:rsid w:val="002B6BD0"/>
    <w:rsid w:val="002C396E"/>
    <w:rsid w:val="002C54E1"/>
    <w:rsid w:val="002D23A0"/>
    <w:rsid w:val="002D29D4"/>
    <w:rsid w:val="002E0B43"/>
    <w:rsid w:val="002F6204"/>
    <w:rsid w:val="00316918"/>
    <w:rsid w:val="003312A6"/>
    <w:rsid w:val="003475E3"/>
    <w:rsid w:val="003629FB"/>
    <w:rsid w:val="00366627"/>
    <w:rsid w:val="003B1A24"/>
    <w:rsid w:val="003C37E0"/>
    <w:rsid w:val="003D1A43"/>
    <w:rsid w:val="003D2A42"/>
    <w:rsid w:val="003E1440"/>
    <w:rsid w:val="003E5251"/>
    <w:rsid w:val="003F1D3D"/>
    <w:rsid w:val="003F79F5"/>
    <w:rsid w:val="00407704"/>
    <w:rsid w:val="00416D15"/>
    <w:rsid w:val="004201F1"/>
    <w:rsid w:val="00453018"/>
    <w:rsid w:val="00453FEB"/>
    <w:rsid w:val="00462477"/>
    <w:rsid w:val="004857DA"/>
    <w:rsid w:val="004941A7"/>
    <w:rsid w:val="004966A9"/>
    <w:rsid w:val="004B5473"/>
    <w:rsid w:val="004B68F3"/>
    <w:rsid w:val="004D2029"/>
    <w:rsid w:val="004E23B5"/>
    <w:rsid w:val="004F5424"/>
    <w:rsid w:val="00507BD0"/>
    <w:rsid w:val="0051643D"/>
    <w:rsid w:val="0052005F"/>
    <w:rsid w:val="00525480"/>
    <w:rsid w:val="00533161"/>
    <w:rsid w:val="00534777"/>
    <w:rsid w:val="00556981"/>
    <w:rsid w:val="00571DD2"/>
    <w:rsid w:val="0057333C"/>
    <w:rsid w:val="005849FD"/>
    <w:rsid w:val="00585CBD"/>
    <w:rsid w:val="00587B8B"/>
    <w:rsid w:val="005A1AF6"/>
    <w:rsid w:val="005A5C8B"/>
    <w:rsid w:val="005A72BC"/>
    <w:rsid w:val="005B45DD"/>
    <w:rsid w:val="005C31F0"/>
    <w:rsid w:val="005D1A33"/>
    <w:rsid w:val="005E027D"/>
    <w:rsid w:val="005F34D4"/>
    <w:rsid w:val="005F5DDF"/>
    <w:rsid w:val="00617757"/>
    <w:rsid w:val="00623690"/>
    <w:rsid w:val="006268B0"/>
    <w:rsid w:val="00631EB6"/>
    <w:rsid w:val="006323E8"/>
    <w:rsid w:val="0065593C"/>
    <w:rsid w:val="0065596D"/>
    <w:rsid w:val="00661AA6"/>
    <w:rsid w:val="00695759"/>
    <w:rsid w:val="00697A58"/>
    <w:rsid w:val="006A0E31"/>
    <w:rsid w:val="006A215D"/>
    <w:rsid w:val="006A4A18"/>
    <w:rsid w:val="006E277A"/>
    <w:rsid w:val="006F2256"/>
    <w:rsid w:val="007068E3"/>
    <w:rsid w:val="00707023"/>
    <w:rsid w:val="00725E0D"/>
    <w:rsid w:val="007332E1"/>
    <w:rsid w:val="00743421"/>
    <w:rsid w:val="00756D8E"/>
    <w:rsid w:val="00763461"/>
    <w:rsid w:val="00765FA9"/>
    <w:rsid w:val="0077135A"/>
    <w:rsid w:val="007751FA"/>
    <w:rsid w:val="00791539"/>
    <w:rsid w:val="007C35B3"/>
    <w:rsid w:val="007C4ADF"/>
    <w:rsid w:val="007D0042"/>
    <w:rsid w:val="007E6B78"/>
    <w:rsid w:val="007F20E0"/>
    <w:rsid w:val="008142A5"/>
    <w:rsid w:val="0081732E"/>
    <w:rsid w:val="00822F55"/>
    <w:rsid w:val="008343E5"/>
    <w:rsid w:val="0084470D"/>
    <w:rsid w:val="008A509C"/>
    <w:rsid w:val="008B4752"/>
    <w:rsid w:val="008E5F08"/>
    <w:rsid w:val="008F56E8"/>
    <w:rsid w:val="0090592D"/>
    <w:rsid w:val="009110F1"/>
    <w:rsid w:val="00926D38"/>
    <w:rsid w:val="00945B7A"/>
    <w:rsid w:val="0095463E"/>
    <w:rsid w:val="00975B05"/>
    <w:rsid w:val="0098405E"/>
    <w:rsid w:val="00986DDA"/>
    <w:rsid w:val="009948C7"/>
    <w:rsid w:val="00996E9C"/>
    <w:rsid w:val="009B40E2"/>
    <w:rsid w:val="009C0468"/>
    <w:rsid w:val="009E4DE3"/>
    <w:rsid w:val="009F581B"/>
    <w:rsid w:val="00A12E3E"/>
    <w:rsid w:val="00A139F5"/>
    <w:rsid w:val="00A15D6E"/>
    <w:rsid w:val="00A26862"/>
    <w:rsid w:val="00A27AC4"/>
    <w:rsid w:val="00A36DBD"/>
    <w:rsid w:val="00A53868"/>
    <w:rsid w:val="00A54C44"/>
    <w:rsid w:val="00A6546C"/>
    <w:rsid w:val="00A66E69"/>
    <w:rsid w:val="00A71FA8"/>
    <w:rsid w:val="00A733F4"/>
    <w:rsid w:val="00A73D1E"/>
    <w:rsid w:val="00A82A7C"/>
    <w:rsid w:val="00A870DA"/>
    <w:rsid w:val="00AA4285"/>
    <w:rsid w:val="00AB2FD5"/>
    <w:rsid w:val="00AC1578"/>
    <w:rsid w:val="00AC4161"/>
    <w:rsid w:val="00AD1C82"/>
    <w:rsid w:val="00AE13B0"/>
    <w:rsid w:val="00B02386"/>
    <w:rsid w:val="00B21BB0"/>
    <w:rsid w:val="00B3267D"/>
    <w:rsid w:val="00B51770"/>
    <w:rsid w:val="00B5250E"/>
    <w:rsid w:val="00B633DE"/>
    <w:rsid w:val="00B641A2"/>
    <w:rsid w:val="00B645AC"/>
    <w:rsid w:val="00B87C04"/>
    <w:rsid w:val="00B92658"/>
    <w:rsid w:val="00B9552B"/>
    <w:rsid w:val="00BA6ED7"/>
    <w:rsid w:val="00BB1445"/>
    <w:rsid w:val="00BB146E"/>
    <w:rsid w:val="00BB1AF9"/>
    <w:rsid w:val="00BB4A7B"/>
    <w:rsid w:val="00BC3243"/>
    <w:rsid w:val="00BD19A3"/>
    <w:rsid w:val="00BD7AC5"/>
    <w:rsid w:val="00C07339"/>
    <w:rsid w:val="00C22517"/>
    <w:rsid w:val="00C24976"/>
    <w:rsid w:val="00C30EEA"/>
    <w:rsid w:val="00C4319D"/>
    <w:rsid w:val="00C53993"/>
    <w:rsid w:val="00C54497"/>
    <w:rsid w:val="00C634B5"/>
    <w:rsid w:val="00C84F01"/>
    <w:rsid w:val="00C94688"/>
    <w:rsid w:val="00CA5FB5"/>
    <w:rsid w:val="00CD6656"/>
    <w:rsid w:val="00CE73D0"/>
    <w:rsid w:val="00CF1124"/>
    <w:rsid w:val="00CF15B6"/>
    <w:rsid w:val="00D01976"/>
    <w:rsid w:val="00D25A7F"/>
    <w:rsid w:val="00D311B9"/>
    <w:rsid w:val="00D42C32"/>
    <w:rsid w:val="00D43475"/>
    <w:rsid w:val="00D46F01"/>
    <w:rsid w:val="00D53D97"/>
    <w:rsid w:val="00D73285"/>
    <w:rsid w:val="00D740BA"/>
    <w:rsid w:val="00D8465A"/>
    <w:rsid w:val="00D84971"/>
    <w:rsid w:val="00DA7284"/>
    <w:rsid w:val="00DC0D2F"/>
    <w:rsid w:val="00DC531C"/>
    <w:rsid w:val="00E01C5E"/>
    <w:rsid w:val="00E621A3"/>
    <w:rsid w:val="00E6343E"/>
    <w:rsid w:val="00E640DE"/>
    <w:rsid w:val="00E642BD"/>
    <w:rsid w:val="00E75B25"/>
    <w:rsid w:val="00E82DEB"/>
    <w:rsid w:val="00E87B8F"/>
    <w:rsid w:val="00E94EE4"/>
    <w:rsid w:val="00EC2646"/>
    <w:rsid w:val="00EE5B0B"/>
    <w:rsid w:val="00EE74BB"/>
    <w:rsid w:val="00F02DAC"/>
    <w:rsid w:val="00F06B95"/>
    <w:rsid w:val="00F07F59"/>
    <w:rsid w:val="00F10880"/>
    <w:rsid w:val="00F22EFD"/>
    <w:rsid w:val="00F301E0"/>
    <w:rsid w:val="00F52C0F"/>
    <w:rsid w:val="00F54E9E"/>
    <w:rsid w:val="00F609C3"/>
    <w:rsid w:val="00F734D0"/>
    <w:rsid w:val="00F77999"/>
    <w:rsid w:val="00F85A9E"/>
    <w:rsid w:val="00FC7A2F"/>
    <w:rsid w:val="00FD05C8"/>
    <w:rsid w:val="00FD5806"/>
    <w:rsid w:val="00FD632E"/>
    <w:rsid w:val="00FE525B"/>
    <w:rsid w:val="00FE69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E247DC3"/>
  <w15:docId w15:val="{0BA4B1BA-982F-4FD7-8E7A-E7CA0542C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53993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C539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D1A3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D1A3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642B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D42C3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2C32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D42C3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2C3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E904F-5E5A-4643-878B-1CF582E9F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09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ERMÍNOVÁ LISTINA OFS TŘEBÍČ</vt:lpstr>
    </vt:vector>
  </TitlesOfParts>
  <Company>PBS INDUSTRY</Company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ÍNOVÁ LISTINA OFS TŘEBÍČ</dc:title>
  <dc:creator>Zima</dc:creator>
  <cp:lastModifiedBy>Milan Reich</cp:lastModifiedBy>
  <cp:revision>9</cp:revision>
  <cp:lastPrinted>2022-07-01T12:00:00Z</cp:lastPrinted>
  <dcterms:created xsi:type="dcterms:W3CDTF">2022-06-30T06:28:00Z</dcterms:created>
  <dcterms:modified xsi:type="dcterms:W3CDTF">2022-07-27T13:45:00Z</dcterms:modified>
</cp:coreProperties>
</file>